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88"/>
        <w:tblOverlap w:val="never"/>
        <w:tblW w:w="11310" w:type="dxa"/>
        <w:tblLayout w:type="fixed"/>
        <w:tblLook w:val="04A0"/>
      </w:tblPr>
      <w:tblGrid>
        <w:gridCol w:w="1384"/>
        <w:gridCol w:w="709"/>
        <w:gridCol w:w="2835"/>
        <w:gridCol w:w="3544"/>
        <w:gridCol w:w="2838"/>
      </w:tblGrid>
      <w:tr w:rsidR="00E1372C" w:rsidTr="00054A34">
        <w:trPr>
          <w:trHeight w:val="8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2C" w:rsidRDefault="00E1372C" w:rsidP="00BB58E1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читель/ 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372C" w:rsidRDefault="00E1372C" w:rsidP="00BB58E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2C" w:rsidRDefault="00E1372C" w:rsidP="00BB58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вивч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2C" w:rsidRDefault="00E1372C" w:rsidP="00BB58E1">
            <w:pPr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жерелаінформації</w:t>
            </w:r>
            <w:proofErr w:type="spellEnd"/>
            <w:r>
              <w:rPr>
                <w:color w:val="000000"/>
                <w:lang w:eastAsia="en-US"/>
              </w:rPr>
              <w:t xml:space="preserve"> (підручник, посібник, </w:t>
            </w:r>
            <w:proofErr w:type="spellStart"/>
            <w:r>
              <w:rPr>
                <w:color w:val="000000"/>
                <w:lang w:eastAsia="en-US"/>
              </w:rPr>
              <w:t>Інтернет-ресурсиін</w:t>
            </w:r>
            <w:proofErr w:type="spellEnd"/>
            <w:r>
              <w:rPr>
                <w:color w:val="000000"/>
                <w:lang w:eastAsia="en-US"/>
              </w:rPr>
              <w:t>.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2C" w:rsidRDefault="00E1372C" w:rsidP="00BB58E1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актична робота (виконати</w:t>
            </w:r>
            <w:r w:rsidR="008F210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праву, виконати</w:t>
            </w:r>
            <w:r w:rsidR="008F210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актичну роботу, зробити</w:t>
            </w:r>
            <w:r w:rsidR="008F210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відомлення, створити</w:t>
            </w:r>
            <w:r w:rsidR="008F210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езентацію.)</w:t>
            </w:r>
          </w:p>
        </w:tc>
      </w:tr>
      <w:tr w:rsidR="00E1372C" w:rsidTr="00054A3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2C" w:rsidRDefault="00E1372C" w:rsidP="00BB58E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лівська</w:t>
            </w:r>
            <w:proofErr w:type="spellEnd"/>
            <w:r>
              <w:rPr>
                <w:lang w:eastAsia="en-US"/>
              </w:rPr>
              <w:t xml:space="preserve"> Н.М, біологі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2C" w:rsidRDefault="00E1372C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7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2C" w:rsidRDefault="00E1372C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12.03.</w:t>
            </w:r>
          </w:p>
          <w:p w:rsidR="00E1372C" w:rsidRDefault="00E1372C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Поведінка тварин, методи її вивченн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2C" w:rsidRDefault="00E1372C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E1372C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</w:t>
            </w:r>
            <w:r w:rsidR="00E1372C">
              <w:rPr>
                <w:lang w:eastAsia="en-US"/>
              </w:rPr>
              <w:t>7клас</w:t>
            </w:r>
          </w:p>
          <w:p w:rsidR="00E1372C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.І.Соболь</w:t>
            </w:r>
            <w:r w:rsidR="00CB0258">
              <w:t xml:space="preserve"> </w:t>
            </w:r>
            <w:hyperlink r:id="rId5" w:history="1">
              <w:r w:rsidR="00CB0258">
                <w:rPr>
                  <w:rStyle w:val="a3"/>
                </w:rPr>
                <w:t>https://naurok.com.ua/test/povedinka-tvarin-47201.html</w:t>
              </w:r>
            </w:hyperlink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2C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ацювати §47</w:t>
            </w:r>
            <w:r w:rsidR="0030391B">
              <w:rPr>
                <w:lang w:eastAsia="en-US"/>
              </w:rPr>
              <w:t>,48</w:t>
            </w:r>
            <w:r w:rsidR="00E1372C">
              <w:rPr>
                <w:lang w:eastAsia="en-US"/>
              </w:rPr>
              <w:t xml:space="preserve"> .</w:t>
            </w:r>
          </w:p>
          <w:p w:rsidR="00E1372C" w:rsidRDefault="00504304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.</w:t>
            </w:r>
          </w:p>
        </w:tc>
      </w:tr>
      <w:tr w:rsidR="00E1372C" w:rsidTr="00054A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2C" w:rsidRDefault="00E1372C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2C" w:rsidRDefault="00E1372C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2C" w:rsidRDefault="00E1372C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17.03.</w:t>
            </w:r>
          </w:p>
          <w:p w:rsidR="00E1372C" w:rsidRDefault="00E1372C" w:rsidP="00BB58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роджена й набута поведінка. Способи орієнтування тварин. </w:t>
            </w:r>
            <w:proofErr w:type="spellStart"/>
            <w:r>
              <w:rPr>
                <w:lang w:eastAsia="en-US"/>
              </w:rPr>
              <w:t>Хомін</w:t>
            </w:r>
            <w:proofErr w:type="spellEnd"/>
            <w:r>
              <w:rPr>
                <w:lang w:val="ru-RU" w:eastAsia="en-US"/>
              </w:rPr>
              <w:t>г</w:t>
            </w:r>
            <w:r>
              <w:rPr>
                <w:lang w:eastAsia="en-US"/>
              </w:rPr>
              <w:t>. Міграції твари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04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504304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ологія 7клас</w:t>
            </w:r>
          </w:p>
          <w:p w:rsidR="00E80F71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.І.Соболь</w:t>
            </w:r>
          </w:p>
          <w:p w:rsidR="00E1372C" w:rsidRPr="00E80F71" w:rsidRDefault="00B95BDB" w:rsidP="00BB58E1">
            <w:pPr>
              <w:rPr>
                <w:lang w:eastAsia="en-US"/>
              </w:rPr>
            </w:pPr>
            <w:hyperlink r:id="rId6" w:history="1">
              <w:r w:rsidR="00E80F71">
                <w:rPr>
                  <w:rStyle w:val="a3"/>
                </w:rPr>
                <w:t>https://naurok.com.ua/test/sistematichne-polozhennya-20751.html</w:t>
              </w:r>
            </w:hyperlink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2C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ити §49,50</w:t>
            </w:r>
            <w:r w:rsidR="0030391B">
              <w:rPr>
                <w:lang w:eastAsia="en-US"/>
              </w:rPr>
              <w:t>.</w:t>
            </w:r>
          </w:p>
          <w:p w:rsidR="00E1372C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.</w:t>
            </w:r>
          </w:p>
        </w:tc>
      </w:tr>
      <w:tr w:rsidR="00E1372C" w:rsidTr="00054A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2C" w:rsidRDefault="00E1372C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2C" w:rsidRDefault="00E1372C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2C" w:rsidRDefault="00E1372C" w:rsidP="00BB58E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3.</w:t>
            </w:r>
          </w:p>
          <w:p w:rsidR="00E1372C" w:rsidRPr="00504304" w:rsidRDefault="00504304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Форми поведі</w:t>
            </w:r>
            <w:r w:rsidR="00E1372C" w:rsidRPr="00504304">
              <w:rPr>
                <w:lang w:eastAsia="en-US"/>
              </w:rPr>
              <w:t>нки</w:t>
            </w:r>
            <w:r>
              <w:rPr>
                <w:lang w:eastAsia="en-US"/>
              </w:rPr>
              <w:t xml:space="preserve"> тварин: дослідницька, харчова, захисна, гігієнічна, репродуктивна, територіальна, соціальн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04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504304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ологія 7клас</w:t>
            </w:r>
          </w:p>
          <w:p w:rsidR="00E80F71" w:rsidRDefault="00504304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В.І.Соболь</w:t>
            </w:r>
          </w:p>
          <w:p w:rsidR="00E80F71" w:rsidRDefault="00B95BDB" w:rsidP="00BB58E1">
            <w:pPr>
              <w:rPr>
                <w:lang w:eastAsia="en-US"/>
              </w:rPr>
            </w:pPr>
            <w:hyperlink r:id="rId7" w:history="1">
              <w:r w:rsidR="00E80F71">
                <w:rPr>
                  <w:rStyle w:val="a3"/>
                </w:rPr>
                <w:t>https://naurok.com.ua/test/individualna-povedinka-tvarin-51721.html</w:t>
              </w:r>
            </w:hyperlink>
          </w:p>
          <w:p w:rsidR="00E80F71" w:rsidRDefault="00E80F71" w:rsidP="00BB58E1"/>
          <w:p w:rsidR="00E1372C" w:rsidRDefault="00B95BDB" w:rsidP="00BB58E1">
            <w:hyperlink r:id="rId8" w:history="1">
              <w:r w:rsidR="00E80F71">
                <w:rPr>
                  <w:rStyle w:val="a3"/>
                </w:rPr>
                <w:t>https://naurok.com.ua/test/teritorialna-povedinka-tvarin-51494.html</w:t>
              </w:r>
            </w:hyperlink>
          </w:p>
          <w:p w:rsidR="00E80F71" w:rsidRDefault="00E80F71" w:rsidP="00BB58E1"/>
          <w:p w:rsidR="00E80F71" w:rsidRPr="00E80F71" w:rsidRDefault="00B95BDB" w:rsidP="00BB58E1">
            <w:pPr>
              <w:rPr>
                <w:lang w:eastAsia="en-US"/>
              </w:rPr>
            </w:pPr>
            <w:hyperlink r:id="rId9" w:history="1">
              <w:r w:rsidR="00E80F71">
                <w:rPr>
                  <w:rStyle w:val="a3"/>
                </w:rPr>
                <w:t>https://naurok.com.ua/test/povedinka-tvarin-47201.html</w:t>
              </w:r>
            </w:hyperlink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C" w:rsidRDefault="0030391B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ацювати §</w:t>
            </w:r>
            <w:r w:rsidR="00504304">
              <w:rPr>
                <w:lang w:eastAsia="en-US"/>
              </w:rPr>
              <w:t>52,53,54,55</w:t>
            </w:r>
            <w:r>
              <w:rPr>
                <w:lang w:eastAsia="en-US"/>
              </w:rPr>
              <w:t>.</w:t>
            </w:r>
          </w:p>
          <w:p w:rsidR="00E1372C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.</w:t>
            </w:r>
          </w:p>
        </w:tc>
      </w:tr>
      <w:tr w:rsidR="00E1372C" w:rsidTr="00054A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2C" w:rsidRDefault="00E1372C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2C" w:rsidRDefault="00E1372C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2C" w:rsidRDefault="00504304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31.04.</w:t>
            </w:r>
          </w:p>
          <w:p w:rsidR="00504304" w:rsidRDefault="00504304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Типи угруповань тварин за К.</w:t>
            </w:r>
            <w:proofErr w:type="spellStart"/>
            <w:r>
              <w:rPr>
                <w:lang w:eastAsia="en-US"/>
              </w:rPr>
              <w:t>Лоренце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04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504304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ологія 7клас</w:t>
            </w:r>
          </w:p>
          <w:p w:rsidR="00E1372C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.І.Соболь</w:t>
            </w:r>
          </w:p>
          <w:p w:rsidR="00D95484" w:rsidRDefault="00B95BDB" w:rsidP="00BB58E1">
            <w:pPr>
              <w:jc w:val="both"/>
              <w:rPr>
                <w:lang w:eastAsia="en-US"/>
              </w:rPr>
            </w:pPr>
            <w:hyperlink r:id="rId10" w:history="1">
              <w:r w:rsidR="00D95484">
                <w:rPr>
                  <w:rStyle w:val="a3"/>
                </w:rPr>
                <w:t>https://naurok.com.ua/prezentaciya-tipi-ugrupuvan-tvarin-za-k-lorencom-145490.html</w:t>
              </w:r>
            </w:hyperlink>
          </w:p>
          <w:p w:rsidR="00D95484" w:rsidRDefault="00D95484" w:rsidP="00BB58E1">
            <w:pPr>
              <w:jc w:val="both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2C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ацювати §56.</w:t>
            </w:r>
          </w:p>
          <w:p w:rsidR="00E1372C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.</w:t>
            </w:r>
          </w:p>
        </w:tc>
      </w:tr>
      <w:tr w:rsidR="00E1372C" w:rsidTr="00054A3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2C" w:rsidRDefault="00E1372C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2C" w:rsidRDefault="00E1372C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C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2.04.</w:t>
            </w:r>
          </w:p>
          <w:p w:rsidR="00504304" w:rsidRDefault="00504304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Практична робота 7.Визначення форм поведінки твари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04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504304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ологія 7клас</w:t>
            </w:r>
          </w:p>
          <w:p w:rsidR="00E1372C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.І.Соболь</w:t>
            </w:r>
          </w:p>
          <w:p w:rsidR="00D95484" w:rsidRDefault="00B95BDB" w:rsidP="00BB58E1">
            <w:pPr>
              <w:jc w:val="both"/>
            </w:pPr>
            <w:hyperlink r:id="rId11" w:history="1">
              <w:r w:rsidR="007A54AA">
                <w:rPr>
                  <w:rStyle w:val="a3"/>
                </w:rPr>
                <w:t>https://naurok.com.ua/test/sposobi-</w:t>
              </w:r>
              <w:r w:rsidR="007A54AA">
                <w:rPr>
                  <w:rStyle w:val="a3"/>
                </w:rPr>
                <w:lastRenderedPageBreak/>
                <w:t>orientuvannya-tvarin-homing-migraci-124322.html</w:t>
              </w:r>
            </w:hyperlink>
          </w:p>
          <w:p w:rsidR="007A54AA" w:rsidRDefault="007A54AA" w:rsidP="00BB58E1">
            <w:pPr>
              <w:jc w:val="both"/>
            </w:pPr>
          </w:p>
          <w:p w:rsidR="007A54AA" w:rsidRDefault="00B95BDB" w:rsidP="00BB58E1">
            <w:pPr>
              <w:jc w:val="both"/>
            </w:pPr>
            <w:hyperlink r:id="rId12" w:history="1">
              <w:r w:rsidR="007A54AA">
                <w:rPr>
                  <w:rStyle w:val="a3"/>
                </w:rPr>
                <w:t>https://naurok.com.ua/test/povedinka-tvarin-123525.html</w:t>
              </w:r>
            </w:hyperlink>
          </w:p>
          <w:p w:rsidR="007A54AA" w:rsidRDefault="007A54AA" w:rsidP="00BB58E1">
            <w:pPr>
              <w:jc w:val="both"/>
            </w:pPr>
          </w:p>
          <w:p w:rsidR="007A54AA" w:rsidRDefault="00B95BDB" w:rsidP="00BB58E1">
            <w:pPr>
              <w:jc w:val="both"/>
            </w:pPr>
            <w:hyperlink r:id="rId13" w:history="1">
              <w:r w:rsidR="007A54AA">
                <w:rPr>
                  <w:rStyle w:val="a3"/>
                </w:rPr>
                <w:t>https://naurok.com.ua/test/povedinka-tvarin-120990.html</w:t>
              </w:r>
            </w:hyperlink>
          </w:p>
          <w:p w:rsidR="007A54AA" w:rsidRDefault="007A54AA" w:rsidP="00BB58E1">
            <w:pPr>
              <w:jc w:val="both"/>
            </w:pPr>
          </w:p>
          <w:p w:rsidR="007A54AA" w:rsidRDefault="00B95BDB" w:rsidP="00BB58E1">
            <w:pPr>
              <w:jc w:val="both"/>
              <w:rPr>
                <w:lang w:eastAsia="en-US"/>
              </w:rPr>
            </w:pPr>
            <w:hyperlink r:id="rId14" w:history="1">
              <w:r w:rsidR="007A54AA">
                <w:rPr>
                  <w:rStyle w:val="a3"/>
                </w:rPr>
                <w:t>https://naurok.com.ua/test/formi-povedinki-tvarin-116345.html</w:t>
              </w:r>
            </w:hyperlink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2C" w:rsidRDefault="0050430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вторити §51,52,53,54,55</w:t>
            </w:r>
          </w:p>
          <w:p w:rsidR="00E1372C" w:rsidRDefault="00E1372C" w:rsidP="00BB58E1">
            <w:pPr>
              <w:jc w:val="both"/>
              <w:rPr>
                <w:lang w:eastAsia="en-US"/>
              </w:rPr>
            </w:pPr>
          </w:p>
        </w:tc>
      </w:tr>
      <w:tr w:rsidR="00866A1D" w:rsidRPr="007A54AA" w:rsidTr="001202D0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A1D" w:rsidRDefault="00866A1D" w:rsidP="00BB58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Орлівська</w:t>
            </w:r>
            <w:proofErr w:type="spellEnd"/>
            <w:r>
              <w:rPr>
                <w:lang w:eastAsia="en-US"/>
              </w:rPr>
              <w:t xml:space="preserve"> Н.М, біологі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A1D" w:rsidRDefault="00866A1D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7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D" w:rsidRDefault="00866A1D" w:rsidP="00BB58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07. 04. 20 </w:t>
            </w:r>
          </w:p>
          <w:p w:rsidR="00866A1D" w:rsidRDefault="00866A1D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Ієрархія в групі. Комунікація тварин. Використання тваринами знарядь праці. Елементарна розумова діяльні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ологія 7клас</w:t>
            </w:r>
          </w:p>
          <w:p w:rsidR="00866A1D" w:rsidRDefault="00866A1D" w:rsidP="00BB58E1">
            <w:pPr>
              <w:jc w:val="both"/>
            </w:pPr>
            <w:r>
              <w:rPr>
                <w:lang w:eastAsia="en-US"/>
              </w:rPr>
              <w:t>В.І.Соболь</w:t>
            </w:r>
            <w:r w:rsidR="004E7218">
              <w:t xml:space="preserve"> </w:t>
            </w:r>
            <w:hyperlink r:id="rId15" w:history="1">
              <w:r w:rsidR="004E7218">
                <w:rPr>
                  <w:rStyle w:val="a3"/>
                </w:rPr>
                <w:t>https://naurok.com.ua/test/tipi-ugrupovan-tvarin-ierarhiya-u-grupi-161987.html</w:t>
              </w:r>
            </w:hyperlink>
          </w:p>
          <w:p w:rsidR="004E7218" w:rsidRDefault="004E7218" w:rsidP="00BB58E1">
            <w:pPr>
              <w:jc w:val="both"/>
              <w:rPr>
                <w:lang w:eastAsia="en-US"/>
              </w:rPr>
            </w:pPr>
            <w:hyperlink r:id="rId16" w:history="1">
              <w:r>
                <w:rPr>
                  <w:rStyle w:val="a3"/>
                </w:rPr>
                <w:t>https://naurok.com.ua/test/socialna-povedinka-tvarin-komunikaci-erarhiya-tipi-ugrupovan-tvarin-115007.html</w:t>
              </w:r>
            </w:hyperlink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1D" w:rsidRDefault="001202D0" w:rsidP="00BB58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читати  § </w:t>
            </w:r>
            <w:r w:rsidR="0030391B">
              <w:rPr>
                <w:lang w:eastAsia="en-US"/>
              </w:rPr>
              <w:t>51</w:t>
            </w:r>
            <w:r w:rsidR="00866A1D">
              <w:rPr>
                <w:lang w:eastAsia="en-US"/>
              </w:rPr>
              <w:t>.</w:t>
            </w:r>
          </w:p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</w:t>
            </w:r>
          </w:p>
        </w:tc>
      </w:tr>
      <w:tr w:rsidR="00866A1D" w:rsidTr="001202D0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A1D" w:rsidRDefault="00866A1D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A1D" w:rsidRDefault="00866A1D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D" w:rsidRDefault="00866A1D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09.04.20</w:t>
            </w:r>
          </w:p>
          <w:p w:rsidR="00866A1D" w:rsidRDefault="00866A1D" w:rsidP="00BB58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волюція поведінки тварин, її пристосувальне значенн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ологія 7клас</w:t>
            </w:r>
          </w:p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.І.Собол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1D" w:rsidRDefault="001202D0" w:rsidP="00BB58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читати  § </w:t>
            </w:r>
            <w:r w:rsidR="0030391B">
              <w:rPr>
                <w:lang w:eastAsia="en-US"/>
              </w:rPr>
              <w:t>56</w:t>
            </w:r>
            <w:r w:rsidR="00866A1D">
              <w:rPr>
                <w:lang w:eastAsia="en-US"/>
              </w:rPr>
              <w:t>.</w:t>
            </w:r>
          </w:p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</w:t>
            </w:r>
          </w:p>
        </w:tc>
      </w:tr>
      <w:tr w:rsidR="00866A1D" w:rsidTr="001202D0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A1D" w:rsidRDefault="00866A1D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A1D" w:rsidRDefault="00866A1D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D" w:rsidRDefault="00866A1D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14.04.20</w:t>
            </w:r>
          </w:p>
          <w:p w:rsidR="00866A1D" w:rsidRDefault="00866A1D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Узагальнення і систематизація знань, умінь,навич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ологія 7клас</w:t>
            </w:r>
          </w:p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.І.Соболь</w:t>
            </w:r>
            <w:r w:rsidR="004E7218">
              <w:t xml:space="preserve"> </w:t>
            </w:r>
            <w:hyperlink r:id="rId17" w:history="1">
              <w:r w:rsidR="004E7218">
                <w:rPr>
                  <w:rStyle w:val="a3"/>
                </w:rPr>
                <w:t>https://naurok.com.ua/test/pidsumkoviy-test-z-temi-povedinka-tvarin-127603.html</w:t>
              </w:r>
            </w:hyperlink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1D" w:rsidRDefault="0030391B" w:rsidP="0030391B">
            <w:pPr>
              <w:rPr>
                <w:lang w:eastAsia="en-US"/>
              </w:rPr>
            </w:pPr>
            <w:r>
              <w:rPr>
                <w:lang w:eastAsia="en-US"/>
              </w:rPr>
              <w:t>Повторити</w:t>
            </w:r>
            <w:r w:rsidR="00866A1D">
              <w:rPr>
                <w:lang w:eastAsia="en-US"/>
              </w:rPr>
              <w:t xml:space="preserve"> основні поняття та визначення</w:t>
            </w:r>
            <w:r>
              <w:rPr>
                <w:lang w:eastAsia="en-US"/>
              </w:rPr>
              <w:t>.</w:t>
            </w:r>
          </w:p>
        </w:tc>
      </w:tr>
      <w:tr w:rsidR="00866A1D" w:rsidTr="001202D0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A1D" w:rsidRDefault="00866A1D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A1D" w:rsidRDefault="00866A1D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D" w:rsidRDefault="00866A1D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16.04.20</w:t>
            </w:r>
          </w:p>
          <w:p w:rsidR="00866A1D" w:rsidRDefault="00866A1D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Поняття про екосистему та чинники середовищ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ологія 7клас</w:t>
            </w:r>
          </w:p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.І.Соболь</w:t>
            </w:r>
            <w:r w:rsidR="004E7218">
              <w:t xml:space="preserve"> </w:t>
            </w:r>
            <w:hyperlink r:id="rId18" w:history="1">
              <w:r w:rsidR="004E7218">
                <w:rPr>
                  <w:rStyle w:val="a3"/>
                </w:rPr>
                <w:t>https://naurok.com.ua/test/ponyattya-pro-populyaciyu-ekosistemu-ta-</w:t>
              </w:r>
              <w:r w:rsidR="004E7218">
                <w:rPr>
                  <w:rStyle w:val="a3"/>
                </w:rPr>
                <w:lastRenderedPageBreak/>
                <w:t>chinniki-seredovischa-116144.html</w:t>
              </w:r>
            </w:hyperlink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1D" w:rsidRDefault="001202D0" w:rsidP="00BB58E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читати  §</w:t>
            </w:r>
            <w:r w:rsidR="0030391B">
              <w:rPr>
                <w:lang w:eastAsia="en-US"/>
              </w:rPr>
              <w:t>57</w:t>
            </w:r>
            <w:r>
              <w:rPr>
                <w:lang w:eastAsia="en-US"/>
              </w:rPr>
              <w:t xml:space="preserve"> </w:t>
            </w:r>
            <w:r w:rsidR="00866A1D">
              <w:rPr>
                <w:lang w:eastAsia="en-US"/>
              </w:rPr>
              <w:t>.</w:t>
            </w:r>
          </w:p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</w:t>
            </w:r>
          </w:p>
        </w:tc>
      </w:tr>
      <w:tr w:rsidR="00866A1D" w:rsidTr="001202D0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A1D" w:rsidRDefault="00866A1D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A1D" w:rsidRDefault="00866A1D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D" w:rsidRDefault="00866A1D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21.04.20</w:t>
            </w:r>
          </w:p>
          <w:p w:rsidR="00866A1D" w:rsidRDefault="00866A1D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Ланцюги живлення. Кругообіг речовин і потік енергії в екосистемі.</w:t>
            </w:r>
          </w:p>
          <w:p w:rsidR="00866A1D" w:rsidRDefault="00866A1D" w:rsidP="00BB58E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ологія 7клас</w:t>
            </w:r>
          </w:p>
          <w:p w:rsidR="00FC6BAB" w:rsidRDefault="00866A1D" w:rsidP="00FC6BAB">
            <w:pPr>
              <w:jc w:val="both"/>
            </w:pPr>
            <w:r>
              <w:rPr>
                <w:lang w:eastAsia="en-US"/>
              </w:rPr>
              <w:t>В.І.Соболь</w:t>
            </w:r>
            <w:r w:rsidR="00FC6BAB">
              <w:t xml:space="preserve"> </w:t>
            </w:r>
            <w:hyperlink r:id="rId19" w:history="1">
              <w:r w:rsidR="00FC6BAB">
                <w:rPr>
                  <w:rStyle w:val="a3"/>
                </w:rPr>
                <w:t>https://naurok.com.ua/test/harchovi-zv-yazki-potoki-energi-ta-koloobig-rechovin-v-ekosistemah-156719.html</w:t>
              </w:r>
            </w:hyperlink>
          </w:p>
          <w:p w:rsidR="00FC6BAB" w:rsidRDefault="00FC6BAB" w:rsidP="00FC6BAB">
            <w:pPr>
              <w:jc w:val="both"/>
            </w:pPr>
            <w:hyperlink r:id="rId20" w:history="1">
              <w:r>
                <w:rPr>
                  <w:rStyle w:val="a3"/>
                </w:rPr>
                <w:t>https://naurok.com.ua/test/harchovi-lancyugi-mizh-zhivimi-organizmami-144903.html</w:t>
              </w:r>
            </w:hyperlink>
          </w:p>
          <w:p w:rsidR="00866A1D" w:rsidRDefault="00866A1D" w:rsidP="00FC6BAB">
            <w:pPr>
              <w:jc w:val="both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1D" w:rsidRDefault="001202D0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Прочитати  §</w:t>
            </w:r>
            <w:r w:rsidR="0030391B">
              <w:rPr>
                <w:lang w:eastAsia="en-US"/>
              </w:rPr>
              <w:t>60</w:t>
            </w:r>
            <w:r>
              <w:rPr>
                <w:lang w:eastAsia="en-US"/>
              </w:rPr>
              <w:t xml:space="preserve"> </w:t>
            </w:r>
            <w:r w:rsidR="00866A1D">
              <w:rPr>
                <w:lang w:eastAsia="en-US"/>
              </w:rPr>
              <w:t>.</w:t>
            </w:r>
          </w:p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</w:t>
            </w:r>
          </w:p>
        </w:tc>
      </w:tr>
      <w:tr w:rsidR="00BB58E1" w:rsidTr="00054A34">
        <w:trPr>
          <w:trHeight w:val="1518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8E1" w:rsidRDefault="00BB58E1" w:rsidP="00BB58E1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8E1" w:rsidRDefault="00BB58E1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E1" w:rsidRDefault="00BB58E1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.04.20</w:t>
            </w:r>
          </w:p>
          <w:p w:rsidR="00BB58E1" w:rsidRDefault="00BB58E1" w:rsidP="001D7A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івіснування організмів в у </w:t>
            </w:r>
            <w:proofErr w:type="spellStart"/>
            <w:r>
              <w:rPr>
                <w:lang w:eastAsia="en-US"/>
              </w:rPr>
              <w:t>групованнях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8E1" w:rsidRDefault="00BB58E1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B58E1" w:rsidRDefault="00BB58E1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ологія 7клас</w:t>
            </w:r>
          </w:p>
          <w:p w:rsidR="00BB58E1" w:rsidRDefault="00BB58E1" w:rsidP="00A33A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.І.Собол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8E1" w:rsidRDefault="00BB58E1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тати  §</w:t>
            </w:r>
            <w:r w:rsidR="0030391B">
              <w:rPr>
                <w:lang w:eastAsia="en-US"/>
              </w:rPr>
              <w:t>59.</w:t>
            </w:r>
          </w:p>
        </w:tc>
      </w:tr>
      <w:tr w:rsidR="00BB58E1" w:rsidTr="00054A34">
        <w:trPr>
          <w:trHeight w:val="83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8E1" w:rsidRDefault="00866A1D" w:rsidP="00BB58E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лівська</w:t>
            </w:r>
            <w:proofErr w:type="spellEnd"/>
            <w:r>
              <w:rPr>
                <w:lang w:eastAsia="en-US"/>
              </w:rPr>
              <w:t xml:space="preserve"> Н.М, біологі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8E1" w:rsidRDefault="00BB58E1" w:rsidP="00BB58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1" w:rsidRDefault="00BB58E1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.03.</w:t>
            </w:r>
          </w:p>
          <w:p w:rsidR="00BB58E1" w:rsidRPr="007B3C57" w:rsidRDefault="00BB58E1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Загальна характеристика сенсорних систем, їхня будо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1" w:rsidRDefault="00BB58E1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B58E1" w:rsidRDefault="00BB58E1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ологія 8 клас</w:t>
            </w:r>
          </w:p>
          <w:p w:rsidR="00BB58E1" w:rsidRDefault="00BB58E1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.І.Соболь</w:t>
            </w:r>
          </w:p>
          <w:p w:rsidR="00BB58E1" w:rsidRDefault="00B95BDB" w:rsidP="00BB58E1">
            <w:pPr>
              <w:jc w:val="both"/>
              <w:rPr>
                <w:lang w:eastAsia="en-US"/>
              </w:rPr>
            </w:pPr>
            <w:hyperlink r:id="rId21" w:history="1">
              <w:r w:rsidR="00BB58E1">
                <w:rPr>
                  <w:rStyle w:val="a3"/>
                </w:rPr>
                <w:t>https://naurok.com.ua/test/zagalna-harakteristika-sensornih-sistem-48066.html</w:t>
              </w:r>
            </w:hyperlink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E1" w:rsidRDefault="00BB58E1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ацювати § 41.</w:t>
            </w:r>
          </w:p>
          <w:p w:rsidR="00BB58E1" w:rsidRDefault="00BB58E1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.</w:t>
            </w:r>
          </w:p>
        </w:tc>
      </w:tr>
      <w:tr w:rsidR="00BB58E1" w:rsidTr="00054A34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8E1" w:rsidRDefault="00BB58E1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8E1" w:rsidRDefault="00BB58E1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1" w:rsidRDefault="00BB58E1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.03.</w:t>
            </w:r>
          </w:p>
          <w:p w:rsidR="00BB58E1" w:rsidRPr="007B3C57" w:rsidRDefault="00BB58E1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Зорова сенсорна система. Око. Гігієна зо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E1" w:rsidRDefault="00BB58E1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B58E1" w:rsidRDefault="00BB58E1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Біологія 8 клас</w:t>
            </w:r>
          </w:p>
          <w:p w:rsidR="00BB58E1" w:rsidRDefault="00BB58E1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.І.Соболь</w:t>
            </w:r>
          </w:p>
          <w:p w:rsidR="00BB58E1" w:rsidRDefault="00B95BDB" w:rsidP="00BB58E1">
            <w:pPr>
              <w:jc w:val="both"/>
            </w:pPr>
            <w:hyperlink r:id="rId22" w:history="1">
              <w:r w:rsidR="00BB58E1">
                <w:rPr>
                  <w:rStyle w:val="a3"/>
                </w:rPr>
                <w:t>https://naurok.com.ua/test/zorova-sensorna-sistema-49007.html</w:t>
              </w:r>
            </w:hyperlink>
          </w:p>
          <w:p w:rsidR="00BB58E1" w:rsidRDefault="00B95BDB" w:rsidP="00BB58E1">
            <w:pPr>
              <w:jc w:val="both"/>
              <w:rPr>
                <w:lang w:eastAsia="en-US"/>
              </w:rPr>
            </w:pPr>
            <w:hyperlink r:id="rId23" w:history="1">
              <w:r w:rsidR="00BB58E1">
                <w:rPr>
                  <w:rStyle w:val="a3"/>
                </w:rPr>
                <w:t>https://naurok.com.ua/test/zorova-sensorna-sistema-52642.html</w:t>
              </w:r>
            </w:hyperlink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E1" w:rsidRDefault="00BB58E1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Прочитати  § 42.</w:t>
            </w:r>
          </w:p>
          <w:p w:rsidR="00BB58E1" w:rsidRPr="0025579A" w:rsidRDefault="00BB58E1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</w:t>
            </w:r>
          </w:p>
        </w:tc>
      </w:tr>
      <w:tr w:rsidR="00BB58E1" w:rsidTr="00054A34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8E1" w:rsidRDefault="00BB58E1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8E1" w:rsidRDefault="00BB58E1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1" w:rsidRDefault="00BB58E1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31.03.</w:t>
            </w:r>
          </w:p>
          <w:p w:rsidR="00BB58E1" w:rsidRPr="007B3C57" w:rsidRDefault="00BB58E1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Слухова сенсорна система Вухо. Гігієна слух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1" w:rsidRDefault="00BB58E1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B58E1" w:rsidRDefault="00BB58E1" w:rsidP="00BB58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Біологія 8 клас  </w:t>
            </w:r>
          </w:p>
          <w:p w:rsidR="00BB58E1" w:rsidRDefault="00BB58E1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В.І.Соболь</w:t>
            </w:r>
          </w:p>
          <w:p w:rsidR="00BB58E1" w:rsidRDefault="00B95BDB" w:rsidP="00BB58E1">
            <w:hyperlink r:id="rId24" w:history="1">
              <w:r w:rsidR="00BB58E1">
                <w:rPr>
                  <w:rStyle w:val="a3"/>
                </w:rPr>
                <w:t>https://www.youtube.com/watch?v=no1NUR3yVG0</w:t>
              </w:r>
            </w:hyperlink>
          </w:p>
          <w:p w:rsidR="00BB58E1" w:rsidRDefault="00BB58E1" w:rsidP="00BB58E1">
            <w:pPr>
              <w:rPr>
                <w:lang w:eastAsia="en-US"/>
              </w:rPr>
            </w:pPr>
          </w:p>
          <w:p w:rsidR="00BB58E1" w:rsidRDefault="00B95BDB" w:rsidP="00BB58E1">
            <w:hyperlink r:id="rId25" w:history="1">
              <w:r w:rsidR="00BB58E1">
                <w:rPr>
                  <w:rStyle w:val="a3"/>
                </w:rPr>
                <w:t>https://learningapps.org/2049770</w:t>
              </w:r>
            </w:hyperlink>
          </w:p>
          <w:p w:rsidR="00BB58E1" w:rsidRDefault="00BB58E1" w:rsidP="00BB58E1">
            <w:pPr>
              <w:rPr>
                <w:lang w:eastAsia="en-US"/>
              </w:rPr>
            </w:pPr>
          </w:p>
          <w:p w:rsidR="00BB58E1" w:rsidRDefault="00B95BDB" w:rsidP="00BB58E1">
            <w:hyperlink r:id="rId26" w:history="1">
              <w:r w:rsidR="00BB58E1">
                <w:rPr>
                  <w:rStyle w:val="a3"/>
                </w:rPr>
                <w:t>https://naurok.com.ua/test/sluhova-sensorna-sistema-53838.html</w:t>
              </w:r>
            </w:hyperlink>
          </w:p>
          <w:p w:rsidR="00BB58E1" w:rsidRDefault="00BB58E1" w:rsidP="00BB58E1"/>
          <w:p w:rsidR="00BB58E1" w:rsidRDefault="00B95BDB" w:rsidP="00BB58E1">
            <w:hyperlink r:id="rId27" w:history="1">
              <w:r w:rsidR="00BB58E1">
                <w:rPr>
                  <w:rStyle w:val="a3"/>
                </w:rPr>
                <w:t>https://naurok.com.ua/test/plodi-42210.html</w:t>
              </w:r>
            </w:hyperlink>
          </w:p>
          <w:p w:rsidR="00BB58E1" w:rsidRDefault="00BB58E1" w:rsidP="00BB58E1"/>
          <w:p w:rsidR="00BB58E1" w:rsidRDefault="00B95BDB" w:rsidP="00BB58E1">
            <w:pPr>
              <w:rPr>
                <w:lang w:eastAsia="en-US"/>
              </w:rPr>
            </w:pPr>
            <w:hyperlink r:id="rId28" w:history="1">
              <w:r w:rsidR="00BB58E1">
                <w:rPr>
                  <w:rStyle w:val="a3"/>
                </w:rPr>
                <w:t>https://naurok.com.ua/test/sluhova-sensorna-sistema-36669.html</w:t>
              </w:r>
            </w:hyperlink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E1" w:rsidRDefault="00BB58E1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ацювати §34 .</w:t>
            </w:r>
          </w:p>
          <w:p w:rsidR="00BB58E1" w:rsidRDefault="00BB58E1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.</w:t>
            </w:r>
          </w:p>
        </w:tc>
      </w:tr>
      <w:tr w:rsidR="00054A34" w:rsidTr="00054A34">
        <w:trPr>
          <w:trHeight w:val="2377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34" w:rsidRDefault="00054A34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34" w:rsidRDefault="00054A34" w:rsidP="00BB58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A34" w:rsidRDefault="00054A3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1.04.</w:t>
            </w:r>
          </w:p>
          <w:p w:rsidR="00054A34" w:rsidRDefault="00054A3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сорні системи смаку, нюх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A34" w:rsidRDefault="00054A3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054A34" w:rsidRDefault="00054A34" w:rsidP="00BB58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Біологія 8 клас  </w:t>
            </w:r>
          </w:p>
          <w:p w:rsidR="00054A34" w:rsidRDefault="00054A34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В.І.Соболь</w:t>
            </w:r>
          </w:p>
          <w:p w:rsidR="00054A34" w:rsidRDefault="00B95BDB" w:rsidP="00BB58E1">
            <w:hyperlink r:id="rId29" w:history="1">
              <w:r w:rsidR="00054A34">
                <w:rPr>
                  <w:rStyle w:val="a3"/>
                </w:rPr>
                <w:t>https://www.youtube.com/watch?v=no1NUR3yVG0</w:t>
              </w:r>
            </w:hyperlink>
          </w:p>
          <w:p w:rsidR="00054A34" w:rsidRDefault="00B95BDB" w:rsidP="00BB58E1">
            <w:pPr>
              <w:rPr>
                <w:lang w:eastAsia="en-US"/>
              </w:rPr>
            </w:pPr>
            <w:hyperlink r:id="rId30" w:history="1">
              <w:r w:rsidR="00054A34">
                <w:rPr>
                  <w:rStyle w:val="a3"/>
                </w:rPr>
                <w:t>https://naurok.com.ua/test/sensorni-sistemi-nyuhu-ta-smaku-receptori-vnutrishnih-organiv-4260.html</w:t>
              </w:r>
            </w:hyperlink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A34" w:rsidRDefault="00054A3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тати §45 .</w:t>
            </w:r>
          </w:p>
          <w:p w:rsidR="00054A34" w:rsidRDefault="00054A34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</w:t>
            </w:r>
          </w:p>
        </w:tc>
      </w:tr>
      <w:tr w:rsidR="00054A34" w:rsidTr="00054A34">
        <w:trPr>
          <w:trHeight w:val="43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34" w:rsidRDefault="00054A34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34" w:rsidRDefault="00054A34" w:rsidP="00BB58E1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A34" w:rsidRDefault="00054A34" w:rsidP="00054A34">
            <w:pPr>
              <w:rPr>
                <w:lang w:eastAsia="en-US"/>
              </w:rPr>
            </w:pPr>
            <w:r>
              <w:rPr>
                <w:lang w:eastAsia="en-US"/>
              </w:rPr>
              <w:t>07.04.20</w:t>
            </w:r>
          </w:p>
          <w:p w:rsidR="00054A34" w:rsidRDefault="00054A34" w:rsidP="00054A34">
            <w:pPr>
              <w:rPr>
                <w:lang w:eastAsia="en-US"/>
              </w:rPr>
            </w:pPr>
            <w:r>
              <w:rPr>
                <w:lang w:eastAsia="en-US"/>
              </w:rPr>
              <w:t>Сенсорні системи рівноваги і рух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BF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F61BF" w:rsidRDefault="00BF61BF" w:rsidP="00BF61B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Біологія 8 клас  </w:t>
            </w:r>
          </w:p>
          <w:p w:rsidR="00BF61BF" w:rsidRDefault="00BF61BF" w:rsidP="00BF61BF">
            <w:pPr>
              <w:rPr>
                <w:lang w:eastAsia="en-US"/>
              </w:rPr>
            </w:pPr>
            <w:r>
              <w:rPr>
                <w:lang w:eastAsia="en-US"/>
              </w:rPr>
              <w:t>В.І.Соболь</w:t>
            </w:r>
          </w:p>
          <w:p w:rsidR="00054A34" w:rsidRDefault="00B95BDB" w:rsidP="00BB58E1">
            <w:pPr>
              <w:jc w:val="both"/>
              <w:rPr>
                <w:lang w:eastAsia="en-US"/>
              </w:rPr>
            </w:pPr>
            <w:hyperlink r:id="rId31" w:history="1">
              <w:r w:rsidR="00443ADC">
                <w:rPr>
                  <w:rStyle w:val="a3"/>
                </w:rPr>
                <w:t>https://naurok.com.ua/test/sensorni-sistemi-nyuhu-smaku-rivnovagi-dotiku-bolyu-114928.html</w:t>
              </w:r>
            </w:hyperlink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BF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тати §</w:t>
            </w:r>
            <w:r w:rsidR="00443ADC">
              <w:rPr>
                <w:lang w:eastAsia="en-US"/>
              </w:rPr>
              <w:t>46</w:t>
            </w:r>
            <w:r>
              <w:rPr>
                <w:lang w:eastAsia="en-US"/>
              </w:rPr>
              <w:t xml:space="preserve"> .</w:t>
            </w:r>
          </w:p>
          <w:p w:rsidR="00054A34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</w:t>
            </w:r>
          </w:p>
        </w:tc>
      </w:tr>
      <w:tr w:rsidR="00054A34" w:rsidTr="00054A34">
        <w:trPr>
          <w:trHeight w:val="43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34" w:rsidRDefault="00054A34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34" w:rsidRDefault="00054A34" w:rsidP="00BB58E1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A34" w:rsidRDefault="00054A34" w:rsidP="00054A34">
            <w:pPr>
              <w:rPr>
                <w:lang w:eastAsia="en-US"/>
              </w:rPr>
            </w:pPr>
            <w:r>
              <w:rPr>
                <w:lang w:eastAsia="en-US"/>
              </w:rPr>
              <w:t>08.04.20</w:t>
            </w:r>
          </w:p>
          <w:p w:rsidR="00054A34" w:rsidRDefault="00054A34" w:rsidP="00054A34">
            <w:pPr>
              <w:rPr>
                <w:lang w:eastAsia="en-US"/>
              </w:rPr>
            </w:pPr>
            <w:r>
              <w:rPr>
                <w:lang w:eastAsia="en-US"/>
              </w:rPr>
              <w:t>Сенсорні системи дотику,температури,бол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BF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F61BF" w:rsidRDefault="00BF61BF" w:rsidP="00BF61B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Біологія 8 клас  </w:t>
            </w:r>
          </w:p>
          <w:p w:rsidR="00BF61BF" w:rsidRDefault="00BF61BF" w:rsidP="00BF61BF">
            <w:pPr>
              <w:rPr>
                <w:lang w:eastAsia="en-US"/>
              </w:rPr>
            </w:pPr>
            <w:r>
              <w:rPr>
                <w:lang w:eastAsia="en-US"/>
              </w:rPr>
              <w:t>В.І.Соболь</w:t>
            </w:r>
            <w:r w:rsidR="004E7218">
              <w:t xml:space="preserve"> </w:t>
            </w:r>
            <w:hyperlink r:id="rId32" w:history="1">
              <w:r w:rsidR="004E7218">
                <w:rPr>
                  <w:rStyle w:val="a3"/>
                </w:rPr>
                <w:t>https://naurok.com.ua/test/sensorni-sistemi-rivnovagi-ruhu-dotiku-temperaturi-bolyu-152416.html</w:t>
              </w:r>
            </w:hyperlink>
          </w:p>
          <w:p w:rsidR="00054A34" w:rsidRDefault="00054A34" w:rsidP="00BB58E1">
            <w:pPr>
              <w:jc w:val="both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BF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тати §</w:t>
            </w:r>
            <w:r w:rsidR="00443ADC">
              <w:rPr>
                <w:lang w:eastAsia="en-US"/>
              </w:rPr>
              <w:t>47</w:t>
            </w:r>
            <w:r>
              <w:rPr>
                <w:lang w:eastAsia="en-US"/>
              </w:rPr>
              <w:t>.</w:t>
            </w:r>
          </w:p>
          <w:p w:rsidR="00054A34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</w:t>
            </w:r>
          </w:p>
        </w:tc>
      </w:tr>
      <w:tr w:rsidR="00054A34" w:rsidTr="00054A34">
        <w:trPr>
          <w:trHeight w:val="43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34" w:rsidRDefault="00054A34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34" w:rsidRDefault="00054A34" w:rsidP="00BB58E1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A34" w:rsidRDefault="00564E20" w:rsidP="00054A34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054A34">
              <w:rPr>
                <w:lang w:eastAsia="en-US"/>
              </w:rPr>
              <w:t>.04.20</w:t>
            </w:r>
          </w:p>
          <w:p w:rsidR="00054A34" w:rsidRDefault="00054A34" w:rsidP="00054A34">
            <w:pPr>
              <w:rPr>
                <w:lang w:eastAsia="en-US"/>
              </w:rPr>
            </w:pPr>
            <w:r>
              <w:rPr>
                <w:lang w:eastAsia="en-US"/>
              </w:rPr>
              <w:t>Узагальнення і систематизація знань, умінь і навич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BF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F61BF" w:rsidRDefault="00BF61BF" w:rsidP="00BF61B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Біологія 8 клас  </w:t>
            </w:r>
          </w:p>
          <w:p w:rsidR="00BF61BF" w:rsidRDefault="00BF61BF" w:rsidP="00BF61BF">
            <w:pPr>
              <w:rPr>
                <w:lang w:eastAsia="en-US"/>
              </w:rPr>
            </w:pPr>
            <w:r>
              <w:rPr>
                <w:lang w:eastAsia="en-US"/>
              </w:rPr>
              <w:t>В.І.Соболь</w:t>
            </w:r>
            <w:r w:rsidR="004E7218">
              <w:t xml:space="preserve"> </w:t>
            </w:r>
            <w:hyperlink r:id="rId33" w:history="1">
              <w:r w:rsidR="004E7218">
                <w:rPr>
                  <w:rStyle w:val="a3"/>
                </w:rPr>
                <w:t>https://naurok.com.ua/test/uzagalnen</w:t>
              </w:r>
              <w:r w:rsidR="004E7218">
                <w:rPr>
                  <w:rStyle w:val="a3"/>
                </w:rPr>
                <w:lastRenderedPageBreak/>
                <w:t>nya-ta-sistematizaciya-znan-z-temi-sensorni-sistemi-142733.html</w:t>
              </w:r>
            </w:hyperlink>
          </w:p>
          <w:p w:rsidR="00054A34" w:rsidRDefault="00054A34" w:rsidP="00BB58E1">
            <w:pPr>
              <w:jc w:val="both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BF" w:rsidRDefault="00443ADC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читати 209-210ст</w:t>
            </w:r>
            <w:r w:rsidR="00BF61BF">
              <w:rPr>
                <w:lang w:eastAsia="en-US"/>
              </w:rPr>
              <w:t xml:space="preserve"> .</w:t>
            </w:r>
          </w:p>
          <w:p w:rsidR="00054A34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</w:t>
            </w:r>
          </w:p>
        </w:tc>
      </w:tr>
      <w:tr w:rsidR="00054A34" w:rsidTr="00054A34">
        <w:trPr>
          <w:trHeight w:val="43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34" w:rsidRDefault="00054A34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34" w:rsidRDefault="00054A34" w:rsidP="00BB58E1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E20" w:rsidRDefault="00564E20" w:rsidP="00564E20">
            <w:pPr>
              <w:rPr>
                <w:lang w:eastAsia="en-US"/>
              </w:rPr>
            </w:pPr>
            <w:r>
              <w:rPr>
                <w:lang w:eastAsia="en-US"/>
              </w:rPr>
              <w:t>15.04.20</w:t>
            </w:r>
          </w:p>
          <w:p w:rsidR="00054A34" w:rsidRDefault="00054A3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тя про вищу нервову діяльність і її основні тип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BF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F61BF" w:rsidRDefault="00BF61BF" w:rsidP="00BF61B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Біологія 8 клас  </w:t>
            </w:r>
          </w:p>
          <w:p w:rsidR="00BF61BF" w:rsidRDefault="00BF61BF" w:rsidP="00BF61BF">
            <w:r>
              <w:rPr>
                <w:lang w:eastAsia="en-US"/>
              </w:rPr>
              <w:t>В.І.Соболь</w:t>
            </w:r>
            <w:r w:rsidR="004E7218">
              <w:t xml:space="preserve"> </w:t>
            </w:r>
            <w:hyperlink r:id="rId34" w:history="1">
              <w:r w:rsidR="004E7218">
                <w:rPr>
                  <w:rStyle w:val="a3"/>
                </w:rPr>
                <w:t>https://naurok.com.ua/test/ponyattya-pro-vischu-nervovu-diyalnist-ta-osnovni-tipi-126445.html</w:t>
              </w:r>
            </w:hyperlink>
          </w:p>
          <w:p w:rsidR="004E7218" w:rsidRDefault="004E7218" w:rsidP="004E7218">
            <w:hyperlink r:id="rId35" w:history="1">
              <w:r>
                <w:rPr>
                  <w:rStyle w:val="a3"/>
                </w:rPr>
                <w:t>https://naurok.com.ua/test/vischa-nervova-diyalnist-tip-temperamentu-157721.html</w:t>
              </w:r>
            </w:hyperlink>
          </w:p>
          <w:p w:rsidR="004E7218" w:rsidRDefault="004E7218" w:rsidP="004E7218">
            <w:pPr>
              <w:rPr>
                <w:lang w:eastAsia="en-US"/>
              </w:rPr>
            </w:pPr>
          </w:p>
          <w:p w:rsidR="004E7218" w:rsidRDefault="004E7218" w:rsidP="00BF61BF">
            <w:pPr>
              <w:rPr>
                <w:lang w:eastAsia="en-US"/>
              </w:rPr>
            </w:pPr>
          </w:p>
          <w:p w:rsidR="00054A34" w:rsidRDefault="00054A34" w:rsidP="00BB58E1">
            <w:pPr>
              <w:jc w:val="both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BF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тати § </w:t>
            </w:r>
            <w:r w:rsidR="00443ADC">
              <w:rPr>
                <w:lang w:eastAsia="en-US"/>
              </w:rPr>
              <w:t>48</w:t>
            </w:r>
            <w:r>
              <w:rPr>
                <w:lang w:eastAsia="en-US"/>
              </w:rPr>
              <w:t>.</w:t>
            </w:r>
          </w:p>
          <w:p w:rsidR="00054A34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</w:t>
            </w:r>
          </w:p>
        </w:tc>
      </w:tr>
      <w:tr w:rsidR="00054A34" w:rsidTr="00054A34">
        <w:trPr>
          <w:trHeight w:val="43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34" w:rsidRDefault="00054A34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34" w:rsidRDefault="00054A34" w:rsidP="00BB58E1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E20" w:rsidRDefault="00564E20" w:rsidP="00564E20">
            <w:pPr>
              <w:rPr>
                <w:lang w:eastAsia="en-US"/>
              </w:rPr>
            </w:pPr>
            <w:r>
              <w:rPr>
                <w:lang w:eastAsia="en-US"/>
              </w:rPr>
              <w:t>21.04.20</w:t>
            </w:r>
          </w:p>
          <w:p w:rsidR="00054A34" w:rsidRDefault="00054A34" w:rsidP="00564E20">
            <w:pPr>
              <w:rPr>
                <w:lang w:eastAsia="en-US"/>
              </w:rPr>
            </w:pPr>
            <w:r>
              <w:rPr>
                <w:lang w:eastAsia="en-US"/>
              </w:rPr>
              <w:t>Умовні та безумовні рефлекс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BF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F61BF" w:rsidRDefault="00BF61BF" w:rsidP="00BF61B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Біологія 8 клас  </w:t>
            </w:r>
          </w:p>
          <w:p w:rsidR="00BF61BF" w:rsidRDefault="00BF61BF" w:rsidP="00BF61BF">
            <w:r>
              <w:rPr>
                <w:lang w:eastAsia="en-US"/>
              </w:rPr>
              <w:t>В.І.Соболь</w:t>
            </w:r>
            <w:r w:rsidR="004E7218">
              <w:t xml:space="preserve">  </w:t>
            </w:r>
            <w:hyperlink r:id="rId36" w:history="1">
              <w:r w:rsidR="004E7218">
                <w:rPr>
                  <w:rStyle w:val="a3"/>
                </w:rPr>
                <w:t>https://naurok.com.ua/test/umovni-ta-bezumovni-refleksi-instinkti-161925.html</w:t>
              </w:r>
            </w:hyperlink>
          </w:p>
          <w:p w:rsidR="004E7218" w:rsidRDefault="004E7218" w:rsidP="00BF61BF"/>
          <w:p w:rsidR="004E7218" w:rsidRDefault="004E7218" w:rsidP="00BF61BF">
            <w:pPr>
              <w:rPr>
                <w:lang w:eastAsia="en-US"/>
              </w:rPr>
            </w:pPr>
            <w:hyperlink r:id="rId37" w:history="1">
              <w:r>
                <w:rPr>
                  <w:rStyle w:val="a3"/>
                </w:rPr>
                <w:t>https://naurok.com.ua/test/bezumovni-ta-umovni-refleksi-135110.html</w:t>
              </w:r>
            </w:hyperlink>
          </w:p>
          <w:p w:rsidR="00054A34" w:rsidRDefault="00054A34" w:rsidP="00BB58E1">
            <w:pPr>
              <w:jc w:val="both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BF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тати §</w:t>
            </w:r>
            <w:r w:rsidR="00443ADC">
              <w:rPr>
                <w:lang w:eastAsia="en-US"/>
              </w:rPr>
              <w:t>49,50</w:t>
            </w:r>
            <w:r>
              <w:rPr>
                <w:lang w:eastAsia="en-US"/>
              </w:rPr>
              <w:t xml:space="preserve"> .</w:t>
            </w:r>
          </w:p>
          <w:p w:rsidR="00054A34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</w:t>
            </w:r>
          </w:p>
        </w:tc>
      </w:tr>
      <w:tr w:rsidR="00054A34" w:rsidTr="00054A34">
        <w:trPr>
          <w:trHeight w:val="43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34" w:rsidRDefault="00054A34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A34" w:rsidRDefault="00054A34" w:rsidP="00BB58E1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E20" w:rsidRDefault="00564E20" w:rsidP="00564E20">
            <w:pPr>
              <w:rPr>
                <w:lang w:eastAsia="en-US"/>
              </w:rPr>
            </w:pPr>
            <w:r>
              <w:rPr>
                <w:lang w:eastAsia="en-US"/>
              </w:rPr>
              <w:t>22.04.20</w:t>
            </w:r>
          </w:p>
          <w:p w:rsidR="00054A34" w:rsidRDefault="00054A34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BF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F61BF" w:rsidRDefault="00BF61BF" w:rsidP="00BF61B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Біологія 8 клас  </w:t>
            </w:r>
          </w:p>
          <w:p w:rsidR="00BF61BF" w:rsidRDefault="00BF61BF" w:rsidP="00BF61BF">
            <w:r>
              <w:rPr>
                <w:lang w:eastAsia="en-US"/>
              </w:rPr>
              <w:t>В.І.Соболь</w:t>
            </w:r>
            <w:r w:rsidR="004E7218">
              <w:t xml:space="preserve"> </w:t>
            </w:r>
            <w:hyperlink r:id="rId38" w:history="1">
              <w:r w:rsidR="004E7218">
                <w:rPr>
                  <w:rStyle w:val="a3"/>
                </w:rPr>
                <w:t>https://naurok.com.ua/test/mova-mislennya-68378.html</w:t>
              </w:r>
            </w:hyperlink>
          </w:p>
          <w:p w:rsidR="004E7218" w:rsidRDefault="004E7218" w:rsidP="00BF61BF">
            <w:pPr>
              <w:rPr>
                <w:lang w:eastAsia="en-US"/>
              </w:rPr>
            </w:pPr>
            <w:hyperlink r:id="rId39" w:history="1">
              <w:r>
                <w:rPr>
                  <w:rStyle w:val="a3"/>
                </w:rPr>
                <w:t>https://naurok.com.ua/test/mova-navchannya-mislennya-150064.html</w:t>
              </w:r>
            </w:hyperlink>
          </w:p>
          <w:p w:rsidR="00054A34" w:rsidRDefault="00054A34" w:rsidP="00BB58E1">
            <w:pPr>
              <w:jc w:val="both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BF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тати §</w:t>
            </w:r>
            <w:r w:rsidR="00443ADC">
              <w:rPr>
                <w:lang w:eastAsia="en-US"/>
              </w:rPr>
              <w:t>52</w:t>
            </w:r>
            <w:r>
              <w:rPr>
                <w:lang w:eastAsia="en-US"/>
              </w:rPr>
              <w:t xml:space="preserve"> .</w:t>
            </w:r>
          </w:p>
          <w:p w:rsidR="00054A34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</w:t>
            </w:r>
          </w:p>
        </w:tc>
      </w:tr>
      <w:tr w:rsidR="00BF61BF" w:rsidTr="00F45359">
        <w:trPr>
          <w:trHeight w:val="1334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61BF" w:rsidRDefault="00866A1D" w:rsidP="00BB58E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Орлівська</w:t>
            </w:r>
            <w:proofErr w:type="spellEnd"/>
            <w:r>
              <w:rPr>
                <w:lang w:eastAsia="en-US"/>
              </w:rPr>
              <w:t xml:space="preserve"> Н.М, біологі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9 клас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BF" w:rsidRDefault="00BF61BF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  <w:r w:rsidRPr="0025579A">
              <w:rPr>
                <w:lang w:eastAsia="en-US"/>
              </w:rPr>
              <w:t>03.2020</w:t>
            </w:r>
          </w:p>
          <w:p w:rsidR="00BF61BF" w:rsidRPr="0025579A" w:rsidRDefault="00BF61BF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Еволюційні фактори. Механізми первинних еволюційних змін. Механізми видоутворення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BF" w:rsidRDefault="00BF61BF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ідручник :Біологія 9 кл Л.І </w:t>
            </w:r>
            <w:proofErr w:type="spellStart"/>
            <w:r>
              <w:rPr>
                <w:lang w:eastAsia="en-US"/>
              </w:rPr>
              <w:t>Остапченко</w:t>
            </w:r>
            <w:proofErr w:type="spellEnd"/>
            <w:r>
              <w:rPr>
                <w:lang w:eastAsia="en-US"/>
              </w:rPr>
              <w:t xml:space="preserve">,П.Г. </w:t>
            </w:r>
            <w:proofErr w:type="spellStart"/>
            <w:r>
              <w:rPr>
                <w:lang w:eastAsia="en-US"/>
              </w:rPr>
              <w:t>Балан</w:t>
            </w:r>
            <w:proofErr w:type="spellEnd"/>
            <w:r>
              <w:rPr>
                <w:lang w:eastAsia="en-US"/>
              </w:rPr>
              <w:t>, В.П. Поліщук</w:t>
            </w:r>
          </w:p>
          <w:p w:rsidR="00BF61BF" w:rsidRPr="00F43747" w:rsidRDefault="00B95BDB" w:rsidP="00BB58E1">
            <w:pPr>
              <w:rPr>
                <w:lang w:eastAsia="en-US"/>
              </w:rPr>
            </w:pPr>
            <w:hyperlink r:id="rId40" w:history="1">
              <w:r w:rsidR="00BF61BF">
                <w:rPr>
                  <w:rStyle w:val="a3"/>
                </w:rPr>
                <w:t>https://naurok.com.ua/test/stanovlennya-evolyuciynih-poglyadiv-evolyuciyni-faktori-51709.html</w:t>
              </w:r>
            </w:hyperlink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BF" w:rsidRDefault="001B6810" w:rsidP="00BB58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рочитати§</w:t>
            </w:r>
            <w:r w:rsidR="00BF61BF">
              <w:rPr>
                <w:lang w:eastAsia="en-US"/>
              </w:rPr>
              <w:t>38,41.</w:t>
            </w:r>
            <w:r>
              <w:rPr>
                <w:lang w:eastAsia="en-US"/>
              </w:rPr>
              <w:t xml:space="preserve"> </w:t>
            </w:r>
            <w:r w:rsidR="00BF61BF">
              <w:rPr>
                <w:lang w:eastAsia="en-US"/>
              </w:rPr>
              <w:t>Виписати і вивчити основні  поняття та визначення</w:t>
            </w:r>
          </w:p>
        </w:tc>
      </w:tr>
      <w:tr w:rsidR="00BF61BF" w:rsidTr="00F45359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BF" w:rsidRPr="0025579A" w:rsidRDefault="00BF61BF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  <w:r w:rsidRPr="0025579A">
              <w:rPr>
                <w:lang w:eastAsia="en-US"/>
              </w:rPr>
              <w:t>03.2020</w:t>
            </w:r>
          </w:p>
          <w:p w:rsidR="00BF61BF" w:rsidRPr="0025579A" w:rsidRDefault="00BF61BF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Розвиток еволюційних поглядів. Теорія Ч. Дарвін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BF" w:rsidRDefault="00BF61BF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F61BF" w:rsidRDefault="00BF61BF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ологія 9 кл</w:t>
            </w:r>
          </w:p>
          <w:p w:rsidR="00BF61BF" w:rsidRDefault="00BF61BF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.І </w:t>
            </w:r>
            <w:proofErr w:type="spellStart"/>
            <w:r>
              <w:rPr>
                <w:lang w:eastAsia="en-US"/>
              </w:rPr>
              <w:t>Остапченко</w:t>
            </w:r>
            <w:proofErr w:type="spellEnd"/>
            <w:r>
              <w:rPr>
                <w:lang w:eastAsia="en-US"/>
              </w:rPr>
              <w:t xml:space="preserve">,П.Г. </w:t>
            </w:r>
            <w:proofErr w:type="spellStart"/>
            <w:r>
              <w:rPr>
                <w:lang w:eastAsia="en-US"/>
              </w:rPr>
              <w:t>Балан</w:t>
            </w:r>
            <w:proofErr w:type="spellEnd"/>
            <w:r>
              <w:rPr>
                <w:lang w:eastAsia="en-US"/>
              </w:rPr>
              <w:t>, В.П. Поліщук</w:t>
            </w:r>
            <w:r>
              <w:t xml:space="preserve"> </w:t>
            </w:r>
            <w:hyperlink r:id="rId41" w:history="1">
              <w:r>
                <w:rPr>
                  <w:rStyle w:val="a3"/>
                </w:rPr>
                <w:t>https://naurok.com.ua/test/rozvitok-evolyuciynih-poglyadiv-teoriya-ch-darvina-45572.html</w:t>
              </w:r>
            </w:hyperlink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BF" w:rsidRDefault="00BF61BF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Прочитати §39 .</w:t>
            </w:r>
          </w:p>
          <w:p w:rsidR="00BF61BF" w:rsidRDefault="00BF61BF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Виписати і вивчити основні поняття та визначення</w:t>
            </w:r>
          </w:p>
        </w:tc>
      </w:tr>
      <w:tr w:rsidR="00BF61BF" w:rsidTr="00F45359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BF" w:rsidRPr="0025579A" w:rsidRDefault="00BF61BF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  <w:r w:rsidRPr="0025579A">
              <w:rPr>
                <w:lang w:eastAsia="en-US"/>
              </w:rPr>
              <w:t>.2020</w:t>
            </w:r>
          </w:p>
          <w:p w:rsidR="00BF61BF" w:rsidRPr="0025579A" w:rsidRDefault="00BF61BF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ль палеонтології, молекулярної генетики в обґрунтуванні теорії еволюції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BF" w:rsidRDefault="00BF61BF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F61BF" w:rsidRDefault="00BF61BF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Біологія 9 кл</w:t>
            </w:r>
          </w:p>
          <w:p w:rsidR="00BF61BF" w:rsidRDefault="00BF61BF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.І </w:t>
            </w:r>
            <w:proofErr w:type="spellStart"/>
            <w:r>
              <w:rPr>
                <w:lang w:eastAsia="en-US"/>
              </w:rPr>
              <w:t>Остапченко</w:t>
            </w:r>
            <w:proofErr w:type="spellEnd"/>
            <w:r>
              <w:rPr>
                <w:lang w:eastAsia="en-US"/>
              </w:rPr>
              <w:t xml:space="preserve">,П.Г. </w:t>
            </w:r>
            <w:proofErr w:type="spellStart"/>
            <w:r>
              <w:rPr>
                <w:lang w:eastAsia="en-US"/>
              </w:rPr>
              <w:t>Балан</w:t>
            </w:r>
            <w:proofErr w:type="spellEnd"/>
            <w:r>
              <w:rPr>
                <w:lang w:eastAsia="en-US"/>
              </w:rPr>
              <w:t>, В.П. Поліщук</w:t>
            </w:r>
          </w:p>
          <w:p w:rsidR="00BF61BF" w:rsidRDefault="00B95BDB" w:rsidP="00BB58E1">
            <w:pPr>
              <w:jc w:val="both"/>
              <w:rPr>
                <w:lang w:eastAsia="en-US"/>
              </w:rPr>
            </w:pPr>
            <w:hyperlink r:id="rId42" w:history="1">
              <w:r w:rsidR="00BF61BF">
                <w:rPr>
                  <w:rStyle w:val="a3"/>
                </w:rPr>
                <w:t>https://naurok.com.ua/test/rol-paleontologi-molekulyarno-genetiki-v-obgruntuvanni-teori-evolyuci-45651.html</w:t>
              </w:r>
            </w:hyperlink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BF" w:rsidRDefault="00BF61BF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Опрацювати §42</w:t>
            </w:r>
          </w:p>
          <w:p w:rsidR="00BF61BF" w:rsidRDefault="00BF61BF" w:rsidP="00BB58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Виписати і вивчити основні поняття та визначення</w:t>
            </w:r>
            <w:r w:rsidR="00B05DF8">
              <w:rPr>
                <w:lang w:eastAsia="en-US"/>
              </w:rPr>
              <w:t>.</w:t>
            </w:r>
          </w:p>
        </w:tc>
      </w:tr>
      <w:tr w:rsidR="00BF61BF" w:rsidTr="00F45359">
        <w:trPr>
          <w:trHeight w:val="154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BF" w:rsidRPr="0025579A" w:rsidRDefault="00BF61BF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2.04</w:t>
            </w:r>
            <w:r w:rsidRPr="0025579A">
              <w:rPr>
                <w:lang w:eastAsia="en-US"/>
              </w:rPr>
              <w:t>.2020</w:t>
            </w:r>
          </w:p>
          <w:p w:rsidR="00BF61BF" w:rsidRDefault="00BF61BF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волюція людини. Етапи еволюції людини.</w:t>
            </w:r>
          </w:p>
          <w:p w:rsidR="00BF61BF" w:rsidRPr="00D95484" w:rsidRDefault="00BF61BF" w:rsidP="00BB58E1">
            <w:pPr>
              <w:rPr>
                <w:lang w:eastAsia="en-US"/>
              </w:rPr>
            </w:pPr>
          </w:p>
          <w:p w:rsidR="00BF61BF" w:rsidRPr="00D95484" w:rsidRDefault="00BF61BF" w:rsidP="00BB58E1">
            <w:pPr>
              <w:rPr>
                <w:lang w:eastAsia="en-US"/>
              </w:rPr>
            </w:pPr>
          </w:p>
          <w:p w:rsidR="00BF61BF" w:rsidRPr="00D95484" w:rsidRDefault="00BF61BF" w:rsidP="00BB58E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BF" w:rsidRDefault="00BF61BF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F61BF" w:rsidRDefault="00BF61BF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Біологія 9 кл</w:t>
            </w:r>
          </w:p>
          <w:p w:rsidR="00BF61BF" w:rsidRDefault="00BF61BF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.І </w:t>
            </w:r>
            <w:proofErr w:type="spellStart"/>
            <w:r>
              <w:rPr>
                <w:lang w:eastAsia="en-US"/>
              </w:rPr>
              <w:t>Остапченко</w:t>
            </w:r>
            <w:proofErr w:type="spellEnd"/>
            <w:r>
              <w:rPr>
                <w:lang w:eastAsia="en-US"/>
              </w:rPr>
              <w:t xml:space="preserve">,П.Г. </w:t>
            </w:r>
            <w:proofErr w:type="spellStart"/>
            <w:r>
              <w:rPr>
                <w:lang w:eastAsia="en-US"/>
              </w:rPr>
              <w:t>Балан</w:t>
            </w:r>
            <w:proofErr w:type="spellEnd"/>
            <w:r>
              <w:rPr>
                <w:lang w:eastAsia="en-US"/>
              </w:rPr>
              <w:t>, В.П. Поліщук</w:t>
            </w:r>
          </w:p>
          <w:p w:rsidR="00BF61BF" w:rsidRDefault="00B95BDB" w:rsidP="00BB58E1">
            <w:pPr>
              <w:jc w:val="both"/>
            </w:pPr>
            <w:hyperlink r:id="rId43" w:history="1">
              <w:r w:rsidR="00BF61BF">
                <w:rPr>
                  <w:rStyle w:val="a3"/>
                </w:rPr>
                <w:t>https://naurok.com.ua/test/evolyuciya-lyudini-43852.html</w:t>
              </w:r>
            </w:hyperlink>
          </w:p>
          <w:p w:rsidR="00BF61BF" w:rsidRDefault="00B95BDB" w:rsidP="00BB58E1">
            <w:pPr>
              <w:jc w:val="both"/>
              <w:rPr>
                <w:lang w:eastAsia="en-US"/>
              </w:rPr>
            </w:pPr>
            <w:hyperlink r:id="rId44" w:history="1">
              <w:r w:rsidR="00BF61BF">
                <w:rPr>
                  <w:rStyle w:val="a3"/>
                </w:rPr>
                <w:t>https://naurok.com.ua/test/evolyuciya-lyudini-38242.html</w:t>
              </w:r>
            </w:hyperlink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BF" w:rsidRDefault="00BF61BF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Опрацювати §44</w:t>
            </w:r>
          </w:p>
          <w:p w:rsidR="00BF61BF" w:rsidRDefault="00BF61BF" w:rsidP="00BB58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Виписати і вивчити основні поняття та визначення</w:t>
            </w:r>
            <w:r w:rsidR="00B05DF8">
              <w:rPr>
                <w:lang w:eastAsia="en-US"/>
              </w:rPr>
              <w:t>.</w:t>
            </w:r>
          </w:p>
          <w:p w:rsidR="00BF61BF" w:rsidRDefault="00BF61BF" w:rsidP="00BB58E1">
            <w:pPr>
              <w:rPr>
                <w:lang w:eastAsia="en-US"/>
              </w:rPr>
            </w:pPr>
          </w:p>
          <w:p w:rsidR="00BF61BF" w:rsidRDefault="00BF61BF" w:rsidP="00BB58E1">
            <w:pPr>
              <w:rPr>
                <w:lang w:eastAsia="en-US"/>
              </w:rPr>
            </w:pPr>
          </w:p>
        </w:tc>
      </w:tr>
      <w:tr w:rsidR="00BF61BF" w:rsidRPr="00BB58E1" w:rsidTr="00F45359">
        <w:trPr>
          <w:trHeight w:val="74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1BF" w:rsidRPr="0025579A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8.04</w:t>
            </w:r>
            <w:r w:rsidRPr="0025579A">
              <w:rPr>
                <w:lang w:eastAsia="en-US"/>
              </w:rPr>
              <w:t>.2020</w:t>
            </w:r>
          </w:p>
          <w:p w:rsidR="00BF61BF" w:rsidRDefault="00BF61BF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Світоглядні та наукові погляди на походження та історичний розвиток життя.</w:t>
            </w:r>
          </w:p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BF" w:rsidRDefault="00BF61BF" w:rsidP="00BB58E1">
            <w:pPr>
              <w:jc w:val="both"/>
            </w:pPr>
          </w:p>
          <w:p w:rsidR="00B05DF8" w:rsidRDefault="00B05DF8" w:rsidP="00B05D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05DF8" w:rsidRDefault="00B05DF8" w:rsidP="00B05D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Біологія 9 кл</w:t>
            </w:r>
          </w:p>
          <w:p w:rsidR="00B05DF8" w:rsidRDefault="00B05DF8" w:rsidP="00B05D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.І </w:t>
            </w:r>
            <w:proofErr w:type="spellStart"/>
            <w:r>
              <w:rPr>
                <w:lang w:eastAsia="en-US"/>
              </w:rPr>
              <w:t>Остапченко</w:t>
            </w:r>
            <w:proofErr w:type="spellEnd"/>
            <w:r>
              <w:rPr>
                <w:lang w:eastAsia="en-US"/>
              </w:rPr>
              <w:t xml:space="preserve">,П.Г. </w:t>
            </w:r>
            <w:proofErr w:type="spellStart"/>
            <w:r>
              <w:rPr>
                <w:lang w:eastAsia="en-US"/>
              </w:rPr>
              <w:t>Балан</w:t>
            </w:r>
            <w:proofErr w:type="spellEnd"/>
            <w:r>
              <w:rPr>
                <w:lang w:eastAsia="en-US"/>
              </w:rPr>
              <w:t>, В.П. Поліщук</w:t>
            </w:r>
            <w:r w:rsidR="00FC6BAB">
              <w:t xml:space="preserve"> </w:t>
            </w:r>
            <w:hyperlink r:id="rId45" w:history="1">
              <w:r w:rsidR="00FC6BAB">
                <w:rPr>
                  <w:rStyle w:val="a3"/>
                </w:rPr>
                <w:t>https://naurok.com.ua/test/svitoglyadni-ta-naukovi-poglyadi-na-</w:t>
              </w:r>
              <w:r w:rsidR="00FC6BAB">
                <w:rPr>
                  <w:rStyle w:val="a3"/>
                </w:rPr>
                <w:lastRenderedPageBreak/>
                <w:t>prohodzhennya-ta-rozvitok-zhittya-120300.html</w:t>
              </w:r>
            </w:hyperlink>
          </w:p>
          <w:p w:rsidR="00BF61BF" w:rsidRDefault="00BF61BF" w:rsidP="00BB58E1">
            <w:pPr>
              <w:jc w:val="both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F8" w:rsidRDefault="00B05DF8" w:rsidP="00B05DF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ацювати §</w:t>
            </w:r>
            <w:r w:rsidR="001B6810">
              <w:rPr>
                <w:lang w:eastAsia="en-US"/>
              </w:rPr>
              <w:t>43.</w:t>
            </w:r>
          </w:p>
          <w:p w:rsidR="00B05DF8" w:rsidRDefault="00B05DF8" w:rsidP="00B05D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Виписати і вивчити основні поняття та визначення.</w:t>
            </w:r>
          </w:p>
          <w:p w:rsidR="00B05DF8" w:rsidRDefault="00B05DF8" w:rsidP="00B05DF8">
            <w:pPr>
              <w:rPr>
                <w:lang w:eastAsia="en-US"/>
              </w:rPr>
            </w:pPr>
          </w:p>
          <w:p w:rsidR="00BF61BF" w:rsidRDefault="00BF61BF" w:rsidP="00BB58E1">
            <w:pPr>
              <w:rPr>
                <w:lang w:eastAsia="en-US"/>
              </w:rPr>
            </w:pPr>
          </w:p>
          <w:p w:rsidR="00BF61BF" w:rsidRDefault="00BF61BF" w:rsidP="00BB58E1">
            <w:pPr>
              <w:rPr>
                <w:lang w:eastAsia="en-US"/>
              </w:rPr>
            </w:pPr>
          </w:p>
          <w:p w:rsidR="00BF61BF" w:rsidRDefault="00BF61BF" w:rsidP="00BB58E1">
            <w:pPr>
              <w:rPr>
                <w:lang w:eastAsia="en-US"/>
              </w:rPr>
            </w:pPr>
          </w:p>
        </w:tc>
      </w:tr>
      <w:tr w:rsidR="00BF61BF" w:rsidRPr="00BB58E1" w:rsidTr="00F45359">
        <w:trPr>
          <w:trHeight w:val="27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10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9.04</w:t>
            </w:r>
            <w:r w:rsidRPr="0025579A">
              <w:rPr>
                <w:lang w:eastAsia="en-US"/>
              </w:rPr>
              <w:t>.2020</w:t>
            </w:r>
          </w:p>
          <w:p w:rsidR="00BF61BF" w:rsidRPr="0025579A" w:rsidRDefault="00BF61BF" w:rsidP="00BF61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и </w:t>
            </w:r>
            <w:r w:rsidR="00B05DF8">
              <w:rPr>
                <w:lang w:eastAsia="en-US"/>
              </w:rPr>
              <w:t>еволюційної філогенії  та систематика.</w:t>
            </w:r>
          </w:p>
          <w:p w:rsidR="00BF61BF" w:rsidRDefault="00BF61BF" w:rsidP="00BB58E1">
            <w:pPr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F8" w:rsidRDefault="00B05DF8" w:rsidP="00B05D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05DF8" w:rsidRDefault="00B05DF8" w:rsidP="00B05D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Біологія 9 кл</w:t>
            </w:r>
          </w:p>
          <w:p w:rsidR="00B05DF8" w:rsidRDefault="00B05DF8" w:rsidP="00B05D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.І </w:t>
            </w:r>
            <w:proofErr w:type="spellStart"/>
            <w:r>
              <w:rPr>
                <w:lang w:eastAsia="en-US"/>
              </w:rPr>
              <w:t>Остапченко</w:t>
            </w:r>
            <w:proofErr w:type="spellEnd"/>
            <w:r>
              <w:rPr>
                <w:lang w:eastAsia="en-US"/>
              </w:rPr>
              <w:t xml:space="preserve">,П.Г. </w:t>
            </w:r>
            <w:proofErr w:type="spellStart"/>
            <w:r>
              <w:rPr>
                <w:lang w:eastAsia="en-US"/>
              </w:rPr>
              <w:t>Балан</w:t>
            </w:r>
            <w:proofErr w:type="spellEnd"/>
            <w:r>
              <w:rPr>
                <w:lang w:eastAsia="en-US"/>
              </w:rPr>
              <w:t>, В.П. Поліщук</w:t>
            </w:r>
          </w:p>
          <w:p w:rsidR="00BF61BF" w:rsidRDefault="00BF61BF" w:rsidP="00BB58E1">
            <w:pPr>
              <w:jc w:val="both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F8" w:rsidRDefault="00B05DF8" w:rsidP="00B05DF8">
            <w:pPr>
              <w:rPr>
                <w:lang w:eastAsia="en-US"/>
              </w:rPr>
            </w:pPr>
            <w:r>
              <w:rPr>
                <w:lang w:eastAsia="en-US"/>
              </w:rPr>
              <w:t>Опрацювати §</w:t>
            </w:r>
            <w:r w:rsidR="001B6810">
              <w:rPr>
                <w:lang w:eastAsia="en-US"/>
              </w:rPr>
              <w:t>45.</w:t>
            </w:r>
          </w:p>
          <w:p w:rsidR="00B05DF8" w:rsidRDefault="00B05DF8" w:rsidP="00B05D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Виписати і вивчити основні поняття та визначення.</w:t>
            </w:r>
          </w:p>
          <w:p w:rsidR="00B05DF8" w:rsidRDefault="00B05DF8" w:rsidP="00B05DF8">
            <w:pPr>
              <w:rPr>
                <w:lang w:eastAsia="en-US"/>
              </w:rPr>
            </w:pPr>
          </w:p>
          <w:p w:rsidR="00BF61BF" w:rsidRDefault="00BF61BF" w:rsidP="00BB58E1">
            <w:pPr>
              <w:rPr>
                <w:lang w:eastAsia="en-US"/>
              </w:rPr>
            </w:pPr>
          </w:p>
        </w:tc>
      </w:tr>
      <w:tr w:rsidR="00BF61BF" w:rsidRPr="00BB58E1" w:rsidTr="00F45359">
        <w:trPr>
          <w:trHeight w:val="24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BF" w:rsidRDefault="00B05DF8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04.20 Основні групи організмів: бактерії, археї, еукаріо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F8" w:rsidRDefault="00B05DF8" w:rsidP="00B05D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05DF8" w:rsidRDefault="00B05DF8" w:rsidP="00B05D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Біологія 9 кл</w:t>
            </w:r>
          </w:p>
          <w:p w:rsidR="00B05DF8" w:rsidRDefault="00B05DF8" w:rsidP="00B05D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.І </w:t>
            </w:r>
            <w:proofErr w:type="spellStart"/>
            <w:r>
              <w:rPr>
                <w:lang w:eastAsia="en-US"/>
              </w:rPr>
              <w:t>Остапченко</w:t>
            </w:r>
            <w:proofErr w:type="spellEnd"/>
            <w:r>
              <w:rPr>
                <w:lang w:eastAsia="en-US"/>
              </w:rPr>
              <w:t xml:space="preserve">,П.Г. </w:t>
            </w:r>
            <w:proofErr w:type="spellStart"/>
            <w:r>
              <w:rPr>
                <w:lang w:eastAsia="en-US"/>
              </w:rPr>
              <w:t>Балан</w:t>
            </w:r>
            <w:proofErr w:type="spellEnd"/>
            <w:r>
              <w:rPr>
                <w:lang w:eastAsia="en-US"/>
              </w:rPr>
              <w:t>, В.П. Поліщук</w:t>
            </w:r>
            <w:r w:rsidR="00FC6BAB">
              <w:t xml:space="preserve"> </w:t>
            </w:r>
            <w:hyperlink r:id="rId46" w:history="1">
              <w:r w:rsidR="00FC6BAB">
                <w:rPr>
                  <w:rStyle w:val="a3"/>
                </w:rPr>
                <w:t>https://naurok.com.ua/test/neklitinni-formi-zhittya-virusi-163952.html</w:t>
              </w:r>
            </w:hyperlink>
          </w:p>
          <w:p w:rsidR="00BF61BF" w:rsidRDefault="00BF61BF" w:rsidP="00BB58E1">
            <w:pPr>
              <w:jc w:val="both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F8" w:rsidRDefault="00B05DF8" w:rsidP="00B05DF8">
            <w:pPr>
              <w:rPr>
                <w:lang w:eastAsia="en-US"/>
              </w:rPr>
            </w:pPr>
            <w:r>
              <w:rPr>
                <w:lang w:eastAsia="en-US"/>
              </w:rPr>
              <w:t>Опрацювати §</w:t>
            </w:r>
            <w:r w:rsidR="001B6810">
              <w:rPr>
                <w:lang w:eastAsia="en-US"/>
              </w:rPr>
              <w:t>47.</w:t>
            </w:r>
          </w:p>
          <w:p w:rsidR="00B05DF8" w:rsidRDefault="00B05DF8" w:rsidP="00B05D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Виписати і вивчити основні поняття та визначення.</w:t>
            </w:r>
          </w:p>
          <w:p w:rsidR="00B05DF8" w:rsidRDefault="00B05DF8" w:rsidP="00B05DF8">
            <w:pPr>
              <w:rPr>
                <w:lang w:eastAsia="en-US"/>
              </w:rPr>
            </w:pPr>
          </w:p>
          <w:p w:rsidR="00BF61BF" w:rsidRDefault="00BF61BF" w:rsidP="00BB58E1">
            <w:pPr>
              <w:rPr>
                <w:lang w:eastAsia="en-US"/>
              </w:rPr>
            </w:pPr>
          </w:p>
        </w:tc>
      </w:tr>
      <w:tr w:rsidR="00BF61BF" w:rsidRPr="00BB58E1" w:rsidTr="00F45359">
        <w:trPr>
          <w:trHeight w:val="24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BF" w:rsidRDefault="00B05DF8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.04.20</w:t>
            </w:r>
          </w:p>
          <w:p w:rsidR="00B05DF8" w:rsidRDefault="00B05DF8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клітинні форми життя: віруси. Огляд основних </w:t>
            </w:r>
            <w:proofErr w:type="spellStart"/>
            <w:r>
              <w:rPr>
                <w:lang w:eastAsia="en-US"/>
              </w:rPr>
              <w:t>еукаріотичних</w:t>
            </w:r>
            <w:proofErr w:type="spellEnd"/>
            <w:r>
              <w:rPr>
                <w:lang w:eastAsia="en-US"/>
              </w:rPr>
              <w:t xml:space="preserve"> таксоні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F8" w:rsidRDefault="00B05DF8" w:rsidP="00B05D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05DF8" w:rsidRDefault="00B05DF8" w:rsidP="00B05D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Біологія 9 кл</w:t>
            </w:r>
          </w:p>
          <w:p w:rsidR="00B05DF8" w:rsidRDefault="00B05DF8" w:rsidP="00B05D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.І </w:t>
            </w:r>
            <w:proofErr w:type="spellStart"/>
            <w:r>
              <w:rPr>
                <w:lang w:eastAsia="en-US"/>
              </w:rPr>
              <w:t>Остапченко</w:t>
            </w:r>
            <w:proofErr w:type="spellEnd"/>
            <w:r>
              <w:rPr>
                <w:lang w:eastAsia="en-US"/>
              </w:rPr>
              <w:t xml:space="preserve">,П.Г. </w:t>
            </w:r>
            <w:proofErr w:type="spellStart"/>
            <w:r>
              <w:rPr>
                <w:lang w:eastAsia="en-US"/>
              </w:rPr>
              <w:t>Балан</w:t>
            </w:r>
            <w:proofErr w:type="spellEnd"/>
            <w:r>
              <w:rPr>
                <w:lang w:eastAsia="en-US"/>
              </w:rPr>
              <w:t>, В.П. Поліщук</w:t>
            </w:r>
            <w:r w:rsidR="00FC6BAB">
              <w:t xml:space="preserve"> </w:t>
            </w:r>
            <w:hyperlink r:id="rId47" w:history="1">
              <w:r w:rsidR="00FC6BAB">
                <w:rPr>
                  <w:rStyle w:val="a3"/>
                </w:rPr>
                <w:t>https://naurok.com.ua/test/bioriznomanittya-neklitinni-formi-zhittya---virusi-162128.html</w:t>
              </w:r>
            </w:hyperlink>
          </w:p>
          <w:p w:rsidR="00BF61BF" w:rsidRDefault="00BF61BF" w:rsidP="00BB58E1">
            <w:pPr>
              <w:jc w:val="both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F8" w:rsidRDefault="00B05DF8" w:rsidP="00B05DF8">
            <w:pPr>
              <w:rPr>
                <w:lang w:eastAsia="en-US"/>
              </w:rPr>
            </w:pPr>
            <w:r>
              <w:rPr>
                <w:lang w:eastAsia="en-US"/>
              </w:rPr>
              <w:t>Опрацювати §</w:t>
            </w:r>
            <w:r w:rsidR="001B6810">
              <w:rPr>
                <w:lang w:eastAsia="en-US"/>
              </w:rPr>
              <w:t>46.</w:t>
            </w:r>
          </w:p>
          <w:p w:rsidR="00B05DF8" w:rsidRDefault="00B05DF8" w:rsidP="00B05D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Виписати і вивчити основні поняття та визначення.</w:t>
            </w:r>
          </w:p>
          <w:p w:rsidR="00B05DF8" w:rsidRDefault="00B05DF8" w:rsidP="00B05DF8">
            <w:pPr>
              <w:rPr>
                <w:lang w:eastAsia="en-US"/>
              </w:rPr>
            </w:pPr>
          </w:p>
          <w:p w:rsidR="00BF61BF" w:rsidRDefault="00BF61BF" w:rsidP="00BB58E1">
            <w:pPr>
              <w:rPr>
                <w:lang w:eastAsia="en-US"/>
              </w:rPr>
            </w:pPr>
          </w:p>
        </w:tc>
      </w:tr>
      <w:tr w:rsidR="00BF61BF" w:rsidRPr="00BB58E1" w:rsidTr="00F45359">
        <w:trPr>
          <w:trHeight w:val="24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BF" w:rsidRDefault="00B05DF8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.04.20</w:t>
            </w:r>
          </w:p>
          <w:p w:rsidR="00B05DF8" w:rsidRDefault="00B05DF8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косистема. Різноманітність екосисте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F8" w:rsidRDefault="00B05DF8" w:rsidP="00B05D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B05DF8" w:rsidRDefault="00B05DF8" w:rsidP="00B05D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Біологія 9 кл</w:t>
            </w:r>
          </w:p>
          <w:p w:rsidR="00B05DF8" w:rsidRDefault="00B05DF8" w:rsidP="00B05DF8">
            <w:pPr>
              <w:jc w:val="both"/>
            </w:pPr>
            <w:r>
              <w:rPr>
                <w:lang w:eastAsia="en-US"/>
              </w:rPr>
              <w:t xml:space="preserve">Л.І </w:t>
            </w:r>
            <w:proofErr w:type="spellStart"/>
            <w:r>
              <w:rPr>
                <w:lang w:eastAsia="en-US"/>
              </w:rPr>
              <w:t>Остапченко</w:t>
            </w:r>
            <w:proofErr w:type="spellEnd"/>
            <w:r>
              <w:rPr>
                <w:lang w:eastAsia="en-US"/>
              </w:rPr>
              <w:t xml:space="preserve">,П.Г. </w:t>
            </w:r>
            <w:proofErr w:type="spellStart"/>
            <w:r>
              <w:rPr>
                <w:lang w:eastAsia="en-US"/>
              </w:rPr>
              <w:t>Балан</w:t>
            </w:r>
            <w:proofErr w:type="spellEnd"/>
            <w:r>
              <w:rPr>
                <w:lang w:eastAsia="en-US"/>
              </w:rPr>
              <w:t>, В.П. Поліщук</w:t>
            </w:r>
            <w:r w:rsidR="00FC6BAB">
              <w:t xml:space="preserve"> </w:t>
            </w:r>
            <w:hyperlink r:id="rId48" w:history="1">
              <w:r w:rsidR="00FC6BAB">
                <w:rPr>
                  <w:rStyle w:val="a3"/>
                </w:rPr>
                <w:t>https://naurok.com.ua/test/ekosistema-riznomanitnist-prirodnih-ekosistem-154283.html</w:t>
              </w:r>
            </w:hyperlink>
          </w:p>
          <w:p w:rsidR="00FC6BAB" w:rsidRDefault="00FC6BAB" w:rsidP="00B05DF8">
            <w:pPr>
              <w:jc w:val="both"/>
              <w:rPr>
                <w:lang w:eastAsia="en-US"/>
              </w:rPr>
            </w:pPr>
          </w:p>
          <w:p w:rsidR="00BF61BF" w:rsidRDefault="00FC6BAB" w:rsidP="00BB58E1">
            <w:pPr>
              <w:jc w:val="both"/>
              <w:rPr>
                <w:lang w:eastAsia="en-US"/>
              </w:rPr>
            </w:pPr>
            <w:hyperlink r:id="rId49" w:history="1">
              <w:r>
                <w:rPr>
                  <w:rStyle w:val="a3"/>
                </w:rPr>
                <w:t>https://naurok.com.ua/test/ekosistema-162354.html</w:t>
              </w:r>
            </w:hyperlink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F8" w:rsidRDefault="00B05DF8" w:rsidP="00B05DF8">
            <w:pPr>
              <w:rPr>
                <w:lang w:eastAsia="en-US"/>
              </w:rPr>
            </w:pPr>
            <w:r>
              <w:rPr>
                <w:lang w:eastAsia="en-US"/>
              </w:rPr>
              <w:t>Опрацювати §</w:t>
            </w:r>
            <w:r w:rsidR="001B6810">
              <w:rPr>
                <w:lang w:eastAsia="en-US"/>
              </w:rPr>
              <w:t>48.</w:t>
            </w:r>
          </w:p>
          <w:p w:rsidR="00B05DF8" w:rsidRDefault="00B05DF8" w:rsidP="00B05D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Виписати і вивчити основні поняття та визначення.</w:t>
            </w:r>
          </w:p>
          <w:p w:rsidR="00B05DF8" w:rsidRDefault="00B05DF8" w:rsidP="00B05DF8">
            <w:pPr>
              <w:rPr>
                <w:lang w:eastAsia="en-US"/>
              </w:rPr>
            </w:pPr>
          </w:p>
          <w:p w:rsidR="00BF61BF" w:rsidRDefault="00BF61BF" w:rsidP="00BB58E1">
            <w:pPr>
              <w:rPr>
                <w:lang w:eastAsia="en-US"/>
              </w:rPr>
            </w:pPr>
          </w:p>
        </w:tc>
      </w:tr>
      <w:tr w:rsidR="00BF61BF" w:rsidRPr="00BB58E1" w:rsidTr="00F45359">
        <w:trPr>
          <w:trHeight w:val="24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1BF" w:rsidRDefault="00BF61BF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BF" w:rsidRDefault="00B05DF8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3.04.20 Харчові зв’язки, потоки енергії та коло обіг </w:t>
            </w:r>
            <w:r>
              <w:rPr>
                <w:lang w:eastAsia="en-US"/>
              </w:rPr>
              <w:lastRenderedPageBreak/>
              <w:t>речовин в екосистем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F8" w:rsidRDefault="00B05DF8" w:rsidP="00B05D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ідручник :</w:t>
            </w:r>
          </w:p>
          <w:p w:rsidR="00B05DF8" w:rsidRDefault="00B05DF8" w:rsidP="00B05D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Біологія 9 кл</w:t>
            </w:r>
          </w:p>
          <w:p w:rsidR="00B05DF8" w:rsidRDefault="00B05DF8" w:rsidP="00B05DF8">
            <w:pPr>
              <w:jc w:val="both"/>
            </w:pPr>
            <w:r>
              <w:rPr>
                <w:lang w:eastAsia="en-US"/>
              </w:rPr>
              <w:lastRenderedPageBreak/>
              <w:t xml:space="preserve">Л.І </w:t>
            </w:r>
            <w:proofErr w:type="spellStart"/>
            <w:r>
              <w:rPr>
                <w:lang w:eastAsia="en-US"/>
              </w:rPr>
              <w:t>Остапченко</w:t>
            </w:r>
            <w:proofErr w:type="spellEnd"/>
            <w:r>
              <w:rPr>
                <w:lang w:eastAsia="en-US"/>
              </w:rPr>
              <w:t xml:space="preserve">,П.Г. </w:t>
            </w:r>
            <w:proofErr w:type="spellStart"/>
            <w:r>
              <w:rPr>
                <w:lang w:eastAsia="en-US"/>
              </w:rPr>
              <w:t>Балан</w:t>
            </w:r>
            <w:proofErr w:type="spellEnd"/>
            <w:r>
              <w:rPr>
                <w:lang w:eastAsia="en-US"/>
              </w:rPr>
              <w:t>, В.П. Поліщук</w:t>
            </w:r>
            <w:r w:rsidR="00FC6BAB">
              <w:t xml:space="preserve"> </w:t>
            </w:r>
            <w:hyperlink r:id="rId50" w:history="1">
              <w:r w:rsidR="00FC6BAB">
                <w:rPr>
                  <w:rStyle w:val="a3"/>
                </w:rPr>
                <w:t>https://naurok.com.ua/test/harchovi-zv-yazki-potoki-energi-ta-koloobig-rechovin-v-ekosistemah-156719.html</w:t>
              </w:r>
            </w:hyperlink>
          </w:p>
          <w:p w:rsidR="00FC6BAB" w:rsidRDefault="00FC6BAB" w:rsidP="00B05DF8">
            <w:pPr>
              <w:jc w:val="both"/>
              <w:rPr>
                <w:lang w:eastAsia="en-US"/>
              </w:rPr>
            </w:pPr>
            <w:hyperlink r:id="rId51" w:history="1">
              <w:r>
                <w:rPr>
                  <w:rStyle w:val="a3"/>
                </w:rPr>
                <w:t>https://naurok.com.ua/test/harchovi-lancyugi-mizh-zhivimi-organizmami-144903.html</w:t>
              </w:r>
            </w:hyperlink>
          </w:p>
          <w:p w:rsidR="00BF61BF" w:rsidRDefault="00BF61BF" w:rsidP="00BB58E1">
            <w:pPr>
              <w:jc w:val="both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F8" w:rsidRDefault="00B05DF8" w:rsidP="00B05DF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ацювати §</w:t>
            </w:r>
            <w:r w:rsidR="001B6810">
              <w:rPr>
                <w:lang w:eastAsia="en-US"/>
              </w:rPr>
              <w:t>49.</w:t>
            </w:r>
          </w:p>
          <w:p w:rsidR="00B05DF8" w:rsidRDefault="00B05DF8" w:rsidP="00B05D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Виписати і вивчити </w:t>
            </w:r>
            <w:r>
              <w:rPr>
                <w:lang w:eastAsia="en-US"/>
              </w:rPr>
              <w:lastRenderedPageBreak/>
              <w:t>основні поняття та визначення.</w:t>
            </w:r>
          </w:p>
          <w:p w:rsidR="00B05DF8" w:rsidRDefault="00B05DF8" w:rsidP="00B05DF8">
            <w:pPr>
              <w:rPr>
                <w:lang w:eastAsia="en-US"/>
              </w:rPr>
            </w:pPr>
          </w:p>
          <w:p w:rsidR="00BF61BF" w:rsidRDefault="00BF61BF" w:rsidP="00BB58E1">
            <w:pPr>
              <w:rPr>
                <w:lang w:eastAsia="en-US"/>
              </w:rPr>
            </w:pPr>
          </w:p>
        </w:tc>
      </w:tr>
      <w:tr w:rsidR="00D0149F" w:rsidRPr="00BB58E1" w:rsidTr="00F45359">
        <w:trPr>
          <w:gridAfter w:val="3"/>
          <w:wAfter w:w="9217" w:type="dxa"/>
          <w:trHeight w:val="2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49F" w:rsidRDefault="00D0149F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49F" w:rsidRDefault="00D0149F" w:rsidP="00BB58E1">
            <w:pPr>
              <w:rPr>
                <w:lang w:eastAsia="en-US"/>
              </w:rPr>
            </w:pPr>
          </w:p>
        </w:tc>
      </w:tr>
      <w:tr w:rsidR="00D0149F" w:rsidRPr="00BB58E1" w:rsidTr="00F45359">
        <w:trPr>
          <w:gridAfter w:val="3"/>
          <w:wAfter w:w="9217" w:type="dxa"/>
          <w:trHeight w:val="2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49F" w:rsidRDefault="00D0149F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49F" w:rsidRDefault="00D0149F" w:rsidP="00BB58E1">
            <w:pPr>
              <w:rPr>
                <w:lang w:eastAsia="en-US"/>
              </w:rPr>
            </w:pPr>
          </w:p>
        </w:tc>
      </w:tr>
      <w:tr w:rsidR="00D0149F" w:rsidRPr="00BB58E1" w:rsidTr="00F45359">
        <w:trPr>
          <w:gridAfter w:val="3"/>
          <w:wAfter w:w="9217" w:type="dxa"/>
          <w:trHeight w:val="2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49F" w:rsidRDefault="00D0149F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49F" w:rsidRDefault="00D0149F" w:rsidP="00BB58E1">
            <w:pPr>
              <w:rPr>
                <w:lang w:eastAsia="en-US"/>
              </w:rPr>
            </w:pPr>
          </w:p>
        </w:tc>
      </w:tr>
      <w:tr w:rsidR="00D0149F" w:rsidRPr="00BB58E1" w:rsidTr="00F45359">
        <w:trPr>
          <w:gridAfter w:val="3"/>
          <w:wAfter w:w="9217" w:type="dxa"/>
          <w:trHeight w:val="2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49F" w:rsidRDefault="00D0149F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49F" w:rsidRDefault="00D0149F" w:rsidP="00BB58E1">
            <w:pPr>
              <w:rPr>
                <w:lang w:eastAsia="en-US"/>
              </w:rPr>
            </w:pPr>
          </w:p>
        </w:tc>
      </w:tr>
      <w:tr w:rsidR="00D0149F" w:rsidRPr="00BB58E1" w:rsidTr="0058670B">
        <w:trPr>
          <w:gridAfter w:val="3"/>
          <w:wAfter w:w="9217" w:type="dxa"/>
          <w:trHeight w:val="27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49F" w:rsidRDefault="00D0149F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49F" w:rsidRDefault="00D0149F" w:rsidP="00BB58E1">
            <w:pPr>
              <w:rPr>
                <w:lang w:eastAsia="en-US"/>
              </w:rPr>
            </w:pPr>
          </w:p>
        </w:tc>
      </w:tr>
      <w:tr w:rsidR="008F2100" w:rsidRPr="00784C1E" w:rsidTr="00A562EE">
        <w:trPr>
          <w:trHeight w:val="27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00" w:rsidRDefault="008F2100" w:rsidP="00BB58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лівська</w:t>
            </w:r>
            <w:proofErr w:type="spellEnd"/>
            <w:r>
              <w:rPr>
                <w:lang w:eastAsia="en-US"/>
              </w:rPr>
              <w:t xml:space="preserve"> Н.М, біологі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00" w:rsidRDefault="008F2100" w:rsidP="00BB58E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100" w:rsidRDefault="008F2100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1.04.20</w:t>
            </w:r>
          </w:p>
          <w:p w:rsidR="008F2100" w:rsidRDefault="008F2100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.03.20</w:t>
            </w:r>
          </w:p>
          <w:p w:rsidR="008F2100" w:rsidRDefault="008F2100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1.04.20</w:t>
            </w:r>
          </w:p>
          <w:p w:rsidR="008F2100" w:rsidRPr="0025579A" w:rsidRDefault="008F2100" w:rsidP="00866A1D">
            <w:pPr>
              <w:rPr>
                <w:lang w:eastAsia="en-US"/>
              </w:rPr>
            </w:pPr>
            <w:r>
              <w:rPr>
                <w:lang w:eastAsia="en-US"/>
              </w:rPr>
              <w:t>Порівняння будови мохів, папоротей та покритонасінних рослин. П.р.3</w:t>
            </w:r>
          </w:p>
          <w:p w:rsidR="008F2100" w:rsidRPr="0025579A" w:rsidRDefault="008F2100" w:rsidP="00627B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ибір видів кімнатних рослин для вирощування в певних умовах. </w:t>
            </w:r>
            <w:proofErr w:type="spellStart"/>
            <w:r>
              <w:rPr>
                <w:lang w:eastAsia="en-US"/>
              </w:rPr>
              <w:t>П.р</w:t>
            </w:r>
            <w:proofErr w:type="spellEnd"/>
            <w:r>
              <w:rPr>
                <w:lang w:eastAsia="en-US"/>
              </w:rPr>
              <w:t xml:space="preserve"> 4</w:t>
            </w:r>
          </w:p>
          <w:p w:rsidR="008F2100" w:rsidRDefault="008F2100" w:rsidP="007C1F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кологічні групи рослин.</w:t>
            </w:r>
          </w:p>
          <w:p w:rsidR="008F2100" w:rsidRPr="0025579A" w:rsidRDefault="008F2100" w:rsidP="007C1F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линні угруповання. Життєві форми рослин.</w:t>
            </w:r>
          </w:p>
          <w:p w:rsidR="008F2100" w:rsidRPr="0025579A" w:rsidRDefault="008F2100" w:rsidP="00297E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чення рослин для існування життя на планеті Земля. Значення рослин для людини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100" w:rsidRDefault="008F2100" w:rsidP="00866A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8F2100" w:rsidRDefault="008F2100" w:rsidP="00866A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Біологія 6 кл</w:t>
            </w:r>
          </w:p>
          <w:p w:rsidR="00784C1E" w:rsidRDefault="00784C1E" w:rsidP="00866A1D">
            <w:pPr>
              <w:jc w:val="both"/>
            </w:pPr>
            <w:hyperlink r:id="rId52" w:history="1">
              <w:r>
                <w:rPr>
                  <w:rStyle w:val="a3"/>
                </w:rPr>
                <w:t>https://www.youtube.com/watch?v=ofgKuYEX4Ww</w:t>
              </w:r>
            </w:hyperlink>
          </w:p>
          <w:p w:rsidR="00784C1E" w:rsidRDefault="00784C1E" w:rsidP="00866A1D">
            <w:pPr>
              <w:jc w:val="both"/>
            </w:pPr>
          </w:p>
          <w:p w:rsidR="00784C1E" w:rsidRDefault="00784C1E" w:rsidP="00866A1D">
            <w:pPr>
              <w:jc w:val="both"/>
            </w:pPr>
            <w:hyperlink r:id="rId53" w:history="1">
              <w:r>
                <w:rPr>
                  <w:rStyle w:val="a3"/>
                </w:rPr>
                <w:t>https://www.youtube.com/watch?v=IejaS4kALpE</w:t>
              </w:r>
            </w:hyperlink>
          </w:p>
          <w:p w:rsidR="00784C1E" w:rsidRDefault="00784C1E" w:rsidP="00866A1D">
            <w:pPr>
              <w:jc w:val="both"/>
              <w:rPr>
                <w:lang w:eastAsia="en-US"/>
              </w:rPr>
            </w:pPr>
          </w:p>
          <w:p w:rsidR="00784C1E" w:rsidRDefault="00784C1E" w:rsidP="00866A1D">
            <w:pPr>
              <w:jc w:val="both"/>
            </w:pPr>
            <w:hyperlink r:id="rId54" w:history="1">
              <w:r>
                <w:rPr>
                  <w:rStyle w:val="a3"/>
                </w:rPr>
                <w:t>https://www.youtube.com/watch?v=32je4DOabbE&amp;fbclid=IwAR0zPPhOuXDmsMoPYf7cxfdVpuW0plvwaPLrzaJE3dgX1WtMaM4ePYEBFQw</w:t>
              </w:r>
            </w:hyperlink>
          </w:p>
          <w:p w:rsidR="00784C1E" w:rsidRDefault="00784C1E" w:rsidP="00866A1D">
            <w:pPr>
              <w:jc w:val="both"/>
              <w:rPr>
                <w:lang w:eastAsia="en-US"/>
              </w:rPr>
            </w:pPr>
          </w:p>
          <w:p w:rsidR="008F2100" w:rsidRDefault="008F2100" w:rsidP="008F2100">
            <w:pPr>
              <w:jc w:val="both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0" w:rsidRDefault="008F2100" w:rsidP="00BB58E1">
            <w:pPr>
              <w:rPr>
                <w:lang w:eastAsia="en-US"/>
              </w:rPr>
            </w:pPr>
          </w:p>
        </w:tc>
      </w:tr>
      <w:tr w:rsidR="008F2100" w:rsidRPr="00BB58E1" w:rsidTr="00BA1466">
        <w:trPr>
          <w:trHeight w:val="25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00" w:rsidRDefault="008F2100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100" w:rsidRDefault="008F2100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100" w:rsidRPr="0025579A" w:rsidRDefault="008F2100" w:rsidP="00297ED7">
            <w:pPr>
              <w:jc w:val="both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100" w:rsidRDefault="008F2100" w:rsidP="00411E29">
            <w:pPr>
              <w:jc w:val="both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100" w:rsidRDefault="008F2100" w:rsidP="008F210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читати § 45.-46 Виписати і вивчити основні  поняття та визначення. </w:t>
            </w:r>
            <w:r>
              <w:rPr>
                <w:color w:val="000000"/>
                <w:lang w:eastAsia="en-US"/>
              </w:rPr>
              <w:t xml:space="preserve">Виконати практичну </w:t>
            </w:r>
            <w:proofErr w:type="spellStart"/>
            <w:r>
              <w:rPr>
                <w:color w:val="000000"/>
                <w:lang w:eastAsia="en-US"/>
              </w:rPr>
              <w:t>роботу</w:t>
            </w:r>
            <w:r>
              <w:rPr>
                <w:lang w:eastAsia="en-US"/>
              </w:rPr>
              <w:t>.₦</w:t>
            </w:r>
            <w:proofErr w:type="spellEnd"/>
            <w:r>
              <w:rPr>
                <w:lang w:eastAsia="en-US"/>
              </w:rPr>
              <w:t xml:space="preserve"> 3,4. (209-210ст).</w:t>
            </w:r>
          </w:p>
          <w:p w:rsidR="008F2100" w:rsidRDefault="008F2100" w:rsidP="00BA1466">
            <w:pPr>
              <w:rPr>
                <w:lang w:eastAsia="en-US"/>
              </w:rPr>
            </w:pPr>
          </w:p>
        </w:tc>
      </w:tr>
      <w:tr w:rsidR="0058670B" w:rsidRPr="00BB58E1" w:rsidTr="00F45359">
        <w:trPr>
          <w:trHeight w:val="27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0B" w:rsidRDefault="0058670B" w:rsidP="00BB58E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0B" w:rsidRDefault="0058670B" w:rsidP="00BB58E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70B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04.20</w:t>
            </w:r>
          </w:p>
          <w:p w:rsidR="00866A1D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.04.20</w:t>
            </w:r>
          </w:p>
          <w:p w:rsidR="00866A1D" w:rsidRDefault="00866A1D" w:rsidP="00866A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04.20</w:t>
            </w:r>
          </w:p>
          <w:p w:rsidR="00866A1D" w:rsidRPr="0025579A" w:rsidRDefault="00866A1D" w:rsidP="00B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 ро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A1D" w:rsidRDefault="00866A1D" w:rsidP="00866A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ручник :</w:t>
            </w:r>
          </w:p>
          <w:p w:rsidR="00866A1D" w:rsidRDefault="008F2100" w:rsidP="00866A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Біологія 6</w:t>
            </w:r>
            <w:r w:rsidR="00866A1D">
              <w:rPr>
                <w:lang w:eastAsia="en-US"/>
              </w:rPr>
              <w:t xml:space="preserve"> кл</w:t>
            </w:r>
          </w:p>
          <w:p w:rsidR="0058670B" w:rsidRDefault="00784C1E" w:rsidP="00BB58E1">
            <w:pPr>
              <w:jc w:val="both"/>
              <w:rPr>
                <w:lang w:eastAsia="en-US"/>
              </w:rPr>
            </w:pPr>
            <w:hyperlink r:id="rId55" w:history="1">
              <w:r>
                <w:rPr>
                  <w:rStyle w:val="a3"/>
                </w:rPr>
                <w:t>https://naurok.com.ua/test/golonasinni-tp-pokritonasinni-roslini-vischi-sporovi-roslini-155255.html</w:t>
              </w:r>
            </w:hyperlink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70B" w:rsidRDefault="001202D0" w:rsidP="00866A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торити </w:t>
            </w:r>
            <w:r w:rsidR="00866A1D">
              <w:rPr>
                <w:lang w:eastAsia="en-US"/>
              </w:rPr>
              <w:t>основні  поняття та визначення</w:t>
            </w:r>
          </w:p>
        </w:tc>
      </w:tr>
    </w:tbl>
    <w:p w:rsidR="00E1372C" w:rsidRDefault="00E1372C" w:rsidP="00E1372C">
      <w:pPr>
        <w:jc w:val="center"/>
        <w:rPr>
          <w:lang w:val="uk-UA"/>
        </w:rPr>
      </w:pPr>
    </w:p>
    <w:p w:rsidR="00E1372C" w:rsidRDefault="00E1372C" w:rsidP="00E1372C">
      <w:pPr>
        <w:jc w:val="center"/>
        <w:rPr>
          <w:lang w:val="uk-UA"/>
        </w:rPr>
      </w:pPr>
    </w:p>
    <w:p w:rsidR="00E1372C" w:rsidRDefault="00E1372C" w:rsidP="00E1372C">
      <w:pPr>
        <w:rPr>
          <w:lang w:val="uk-UA"/>
        </w:rPr>
      </w:pPr>
    </w:p>
    <w:p w:rsidR="00E1372C" w:rsidRDefault="00E1372C" w:rsidP="00E1372C">
      <w:pPr>
        <w:rPr>
          <w:lang w:val="uk-UA"/>
        </w:rPr>
      </w:pPr>
    </w:p>
    <w:p w:rsidR="00D95484" w:rsidRPr="00BB58E1" w:rsidRDefault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95484" w:rsidRPr="00BB58E1" w:rsidRDefault="00D95484" w:rsidP="00D95484">
      <w:pPr>
        <w:rPr>
          <w:lang w:val="uk-UA"/>
        </w:rPr>
      </w:pPr>
    </w:p>
    <w:p w:rsidR="00D066F5" w:rsidRPr="00BB58E1" w:rsidRDefault="00D95484" w:rsidP="00D95484">
      <w:pPr>
        <w:tabs>
          <w:tab w:val="left" w:pos="4020"/>
        </w:tabs>
        <w:rPr>
          <w:lang w:val="uk-UA"/>
        </w:rPr>
      </w:pPr>
      <w:r w:rsidRPr="00BB58E1">
        <w:rPr>
          <w:lang w:val="uk-UA"/>
        </w:rPr>
        <w:tab/>
      </w:r>
    </w:p>
    <w:sectPr w:rsidR="00D066F5" w:rsidRPr="00BB58E1" w:rsidSect="00E137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372C"/>
    <w:rsid w:val="00054A34"/>
    <w:rsid w:val="00074CB3"/>
    <w:rsid w:val="00111391"/>
    <w:rsid w:val="001202D0"/>
    <w:rsid w:val="001511E8"/>
    <w:rsid w:val="00182FB9"/>
    <w:rsid w:val="001A09BE"/>
    <w:rsid w:val="001B6810"/>
    <w:rsid w:val="0025579A"/>
    <w:rsid w:val="002E078A"/>
    <w:rsid w:val="003033C0"/>
    <w:rsid w:val="0030391B"/>
    <w:rsid w:val="003570CD"/>
    <w:rsid w:val="003C22AA"/>
    <w:rsid w:val="00443ADC"/>
    <w:rsid w:val="004E7218"/>
    <w:rsid w:val="00504304"/>
    <w:rsid w:val="00564E20"/>
    <w:rsid w:val="00583A82"/>
    <w:rsid w:val="0058670B"/>
    <w:rsid w:val="00694AAD"/>
    <w:rsid w:val="00784C1E"/>
    <w:rsid w:val="007A54AA"/>
    <w:rsid w:val="007B3C57"/>
    <w:rsid w:val="007E3144"/>
    <w:rsid w:val="00866A1D"/>
    <w:rsid w:val="008F2100"/>
    <w:rsid w:val="00A9194F"/>
    <w:rsid w:val="00AA795A"/>
    <w:rsid w:val="00AD376F"/>
    <w:rsid w:val="00B05DF8"/>
    <w:rsid w:val="00B95BDB"/>
    <w:rsid w:val="00BB58E1"/>
    <w:rsid w:val="00BC7AFA"/>
    <w:rsid w:val="00BF61BF"/>
    <w:rsid w:val="00CB0258"/>
    <w:rsid w:val="00CD1046"/>
    <w:rsid w:val="00D0149F"/>
    <w:rsid w:val="00D066F5"/>
    <w:rsid w:val="00D73634"/>
    <w:rsid w:val="00D95484"/>
    <w:rsid w:val="00E1372C"/>
    <w:rsid w:val="00E80F71"/>
    <w:rsid w:val="00F43747"/>
    <w:rsid w:val="00FC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372C"/>
    <w:rPr>
      <w:color w:val="0000FF"/>
      <w:u w:val="single"/>
    </w:rPr>
  </w:style>
  <w:style w:type="table" w:styleId="a4">
    <w:name w:val="Table Grid"/>
    <w:basedOn w:val="a1"/>
    <w:uiPriority w:val="39"/>
    <w:rsid w:val="00E1372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urok.com.ua/test/povedinka-tvarin-120990.html" TargetMode="External"/><Relationship Id="rId18" Type="http://schemas.openxmlformats.org/officeDocument/2006/relationships/hyperlink" Target="https://naurok.com.ua/test/ponyattya-pro-populyaciyu-ekosistemu-ta-chinniki-seredovischa-116144.html" TargetMode="External"/><Relationship Id="rId26" Type="http://schemas.openxmlformats.org/officeDocument/2006/relationships/hyperlink" Target="https://naurok.com.ua/test/sluhova-sensorna-sistema-53838.html" TargetMode="External"/><Relationship Id="rId39" Type="http://schemas.openxmlformats.org/officeDocument/2006/relationships/hyperlink" Target="https://naurok.com.ua/test/mova-navchannya-mislennya-150064.html" TargetMode="External"/><Relationship Id="rId21" Type="http://schemas.openxmlformats.org/officeDocument/2006/relationships/hyperlink" Target="https://naurok.com.ua/test/zagalna-harakteristika-sensornih-sistem-48066.html" TargetMode="External"/><Relationship Id="rId34" Type="http://schemas.openxmlformats.org/officeDocument/2006/relationships/hyperlink" Target="https://naurok.com.ua/test/ponyattya-pro-vischu-nervovu-diyalnist-ta-osnovni-tipi-126445.html" TargetMode="External"/><Relationship Id="rId42" Type="http://schemas.openxmlformats.org/officeDocument/2006/relationships/hyperlink" Target="https://naurok.com.ua/test/rol-paleontologi-molekulyarno-genetiki-v-obgruntuvanni-teori-evolyuci-45651.html" TargetMode="External"/><Relationship Id="rId47" Type="http://schemas.openxmlformats.org/officeDocument/2006/relationships/hyperlink" Target="https://naurok.com.ua/test/bioriznomanittya-neklitinni-formi-zhittya---virusi-162128.html" TargetMode="External"/><Relationship Id="rId50" Type="http://schemas.openxmlformats.org/officeDocument/2006/relationships/hyperlink" Target="https://naurok.com.ua/test/harchovi-zv-yazki-potoki-energi-ta-koloobig-rechovin-v-ekosistemah-156719.html" TargetMode="External"/><Relationship Id="rId55" Type="http://schemas.openxmlformats.org/officeDocument/2006/relationships/hyperlink" Target="https://naurok.com.ua/test/golonasinni-tp-pokritonasinni-roslini-vischi-sporovi-roslini-155255.html" TargetMode="External"/><Relationship Id="rId7" Type="http://schemas.openxmlformats.org/officeDocument/2006/relationships/hyperlink" Target="https://naurok.com.ua/test/individualna-povedinka-tvarin-51721.html" TargetMode="External"/><Relationship Id="rId12" Type="http://schemas.openxmlformats.org/officeDocument/2006/relationships/hyperlink" Target="https://naurok.com.ua/test/povedinka-tvarin-123525.html" TargetMode="External"/><Relationship Id="rId17" Type="http://schemas.openxmlformats.org/officeDocument/2006/relationships/hyperlink" Target="https://naurok.com.ua/test/pidsumkoviy-test-z-temi-povedinka-tvarin-127603.html" TargetMode="External"/><Relationship Id="rId25" Type="http://schemas.openxmlformats.org/officeDocument/2006/relationships/hyperlink" Target="https://learningapps.org/2049770" TargetMode="External"/><Relationship Id="rId33" Type="http://schemas.openxmlformats.org/officeDocument/2006/relationships/hyperlink" Target="https://naurok.com.ua/test/uzagalnennya-ta-sistematizaciya-znan-z-temi-sensorni-sistemi-142733.html" TargetMode="External"/><Relationship Id="rId38" Type="http://schemas.openxmlformats.org/officeDocument/2006/relationships/hyperlink" Target="https://naurok.com.ua/test/mova-mislennya-68378.html" TargetMode="External"/><Relationship Id="rId46" Type="http://schemas.openxmlformats.org/officeDocument/2006/relationships/hyperlink" Target="https://naurok.com.ua/test/neklitinni-formi-zhittya-virusi-16395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urok.com.ua/test/socialna-povedinka-tvarin-komunikaci-erarhiya-tipi-ugrupovan-tvarin-115007.html" TargetMode="External"/><Relationship Id="rId20" Type="http://schemas.openxmlformats.org/officeDocument/2006/relationships/hyperlink" Target="https://naurok.com.ua/test/harchovi-lancyugi-mizh-zhivimi-organizmami-144903.html" TargetMode="External"/><Relationship Id="rId29" Type="http://schemas.openxmlformats.org/officeDocument/2006/relationships/hyperlink" Target="https://www.youtube.com/watch?v=no1NUR3yVG0" TargetMode="External"/><Relationship Id="rId41" Type="http://schemas.openxmlformats.org/officeDocument/2006/relationships/hyperlink" Target="https://naurok.com.ua/test/rozvitok-evolyuciynih-poglyadiv-teoriya-ch-darvina-45572.html" TargetMode="External"/><Relationship Id="rId54" Type="http://schemas.openxmlformats.org/officeDocument/2006/relationships/hyperlink" Target="https://www.youtube.com/watch?v=32je4DOabbE&amp;fbclid=IwAR0zPPhOuXDmsMoPYf7cxfdVpuW0plvwaPLrzaJE3dgX1WtMaM4ePYEBFQ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test/sistematichne-polozhennya-20751.html" TargetMode="External"/><Relationship Id="rId11" Type="http://schemas.openxmlformats.org/officeDocument/2006/relationships/hyperlink" Target="https://naurok.com.ua/test/sposobi-orientuvannya-tvarin-homing-migraci-124322.html" TargetMode="External"/><Relationship Id="rId24" Type="http://schemas.openxmlformats.org/officeDocument/2006/relationships/hyperlink" Target="https://www.youtube.com/watch?v=no1NUR3yVG0" TargetMode="External"/><Relationship Id="rId32" Type="http://schemas.openxmlformats.org/officeDocument/2006/relationships/hyperlink" Target="https://naurok.com.ua/test/sensorni-sistemi-rivnovagi-ruhu-dotiku-temperaturi-bolyu-152416.html" TargetMode="External"/><Relationship Id="rId37" Type="http://schemas.openxmlformats.org/officeDocument/2006/relationships/hyperlink" Target="https://naurok.com.ua/test/bezumovni-ta-umovni-refleksi-135110.html" TargetMode="External"/><Relationship Id="rId40" Type="http://schemas.openxmlformats.org/officeDocument/2006/relationships/hyperlink" Target="https://naurok.com.ua/test/stanovlennya-evolyuciynih-poglyadiv-evolyuciyni-faktori-51709.html" TargetMode="External"/><Relationship Id="rId45" Type="http://schemas.openxmlformats.org/officeDocument/2006/relationships/hyperlink" Target="https://naurok.com.ua/test/svitoglyadni-ta-naukovi-poglyadi-na-prohodzhennya-ta-rozvitok-zhittya-120300.html" TargetMode="External"/><Relationship Id="rId53" Type="http://schemas.openxmlformats.org/officeDocument/2006/relationships/hyperlink" Target="https://www.youtube.com/watch?v=IejaS4kALpE" TargetMode="External"/><Relationship Id="rId5" Type="http://schemas.openxmlformats.org/officeDocument/2006/relationships/hyperlink" Target="https://naurok.com.ua/test/povedinka-tvarin-47201.html" TargetMode="External"/><Relationship Id="rId15" Type="http://schemas.openxmlformats.org/officeDocument/2006/relationships/hyperlink" Target="https://naurok.com.ua/test/tipi-ugrupovan-tvarin-ierarhiya-u-grupi-161987.html" TargetMode="External"/><Relationship Id="rId23" Type="http://schemas.openxmlformats.org/officeDocument/2006/relationships/hyperlink" Target="https://naurok.com.ua/test/zorova-sensorna-sistema-52642.html" TargetMode="External"/><Relationship Id="rId28" Type="http://schemas.openxmlformats.org/officeDocument/2006/relationships/hyperlink" Target="https://naurok.com.ua/test/sluhova-sensorna-sistema-36669.html" TargetMode="External"/><Relationship Id="rId36" Type="http://schemas.openxmlformats.org/officeDocument/2006/relationships/hyperlink" Target="https://naurok.com.ua/test/umovni-ta-bezumovni-refleksi-instinkti-161925.html" TargetMode="External"/><Relationship Id="rId49" Type="http://schemas.openxmlformats.org/officeDocument/2006/relationships/hyperlink" Target="https://naurok.com.ua/test/ekosistema-162354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naurok.com.ua/prezentaciya-tipi-ugrupuvan-tvarin-za-k-lorencom-145490.html" TargetMode="External"/><Relationship Id="rId19" Type="http://schemas.openxmlformats.org/officeDocument/2006/relationships/hyperlink" Target="https://naurok.com.ua/test/harchovi-zv-yazki-potoki-energi-ta-koloobig-rechovin-v-ekosistemah-156719.html" TargetMode="External"/><Relationship Id="rId31" Type="http://schemas.openxmlformats.org/officeDocument/2006/relationships/hyperlink" Target="https://naurok.com.ua/test/sensorni-sistemi-nyuhu-smaku-rivnovagi-dotiku-bolyu-114928.html" TargetMode="External"/><Relationship Id="rId44" Type="http://schemas.openxmlformats.org/officeDocument/2006/relationships/hyperlink" Target="https://naurok.com.ua/test/evolyuciya-lyudini-38242.html" TargetMode="External"/><Relationship Id="rId52" Type="http://schemas.openxmlformats.org/officeDocument/2006/relationships/hyperlink" Target="https://www.youtube.com/watch?v=ofgKuYEX4W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test/povedinka-tvarin-47201.html" TargetMode="External"/><Relationship Id="rId14" Type="http://schemas.openxmlformats.org/officeDocument/2006/relationships/hyperlink" Target="https://naurok.com.ua/test/formi-povedinki-tvarin-116345.html" TargetMode="External"/><Relationship Id="rId22" Type="http://schemas.openxmlformats.org/officeDocument/2006/relationships/hyperlink" Target="https://naurok.com.ua/test/zorova-sensorna-sistema-49007.html" TargetMode="External"/><Relationship Id="rId27" Type="http://schemas.openxmlformats.org/officeDocument/2006/relationships/hyperlink" Target="https://naurok.com.ua/test/plodi-42210.html" TargetMode="External"/><Relationship Id="rId30" Type="http://schemas.openxmlformats.org/officeDocument/2006/relationships/hyperlink" Target="https://naurok.com.ua/test/sensorni-sistemi-nyuhu-ta-smaku-receptori-vnutrishnih-organiv-4260.html" TargetMode="External"/><Relationship Id="rId35" Type="http://schemas.openxmlformats.org/officeDocument/2006/relationships/hyperlink" Target="https://naurok.com.ua/test/vischa-nervova-diyalnist-tip-temperamentu-157721.html" TargetMode="External"/><Relationship Id="rId43" Type="http://schemas.openxmlformats.org/officeDocument/2006/relationships/hyperlink" Target="https://naurok.com.ua/test/evolyuciya-lyudini-43852.html" TargetMode="External"/><Relationship Id="rId48" Type="http://schemas.openxmlformats.org/officeDocument/2006/relationships/hyperlink" Target="https://naurok.com.ua/test/ekosistema-riznomanitnist-prirodnih-ekosistem-154283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naurok.com.ua/test/teritorialna-povedinka-tvarin-51494.html" TargetMode="External"/><Relationship Id="rId51" Type="http://schemas.openxmlformats.org/officeDocument/2006/relationships/hyperlink" Target="https://naurok.com.ua/test/harchovi-lancyugi-mizh-zhivimi-organizmami-144903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30F-2145-4E87-8101-2C192B33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dcterms:created xsi:type="dcterms:W3CDTF">2020-03-17T10:44:00Z</dcterms:created>
  <dcterms:modified xsi:type="dcterms:W3CDTF">2020-04-07T12:09:00Z</dcterms:modified>
</cp:coreProperties>
</file>